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ABF92" w14:textId="71073D41" w:rsidR="009960D8" w:rsidRPr="000C3EAB" w:rsidRDefault="009960D8" w:rsidP="000C3EAB">
      <w:pPr>
        <w:rPr>
          <w:rFonts w:ascii="Times New Roman" w:hAnsi="Times New Roman" w:cs="Times New Roman"/>
          <w:b/>
          <w:sz w:val="12"/>
        </w:rPr>
      </w:pP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809"/>
        <w:gridCol w:w="3260"/>
        <w:gridCol w:w="3828"/>
        <w:gridCol w:w="2804"/>
      </w:tblGrid>
      <w:tr w:rsidR="002E2427" w:rsidRPr="003E6038" w14:paraId="52889E07" w14:textId="77777777" w:rsidTr="00973D20">
        <w:trPr>
          <w:trHeight w:val="686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62A406E0" w14:textId="77777777" w:rsidR="002E2427" w:rsidRPr="008F0613" w:rsidRDefault="009C6155" w:rsidP="00B53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</w:t>
            </w:r>
            <w:r w:rsidR="002E2427" w:rsidRPr="008F0613">
              <w:rPr>
                <w:rFonts w:ascii="Times New Roman" w:hAnsi="Times New Roman" w:cs="Times New Roman"/>
                <w:b/>
                <w:sz w:val="28"/>
                <w:szCs w:val="24"/>
              </w:rPr>
              <w:t>. turnus</w:t>
            </w:r>
          </w:p>
        </w:tc>
        <w:tc>
          <w:tcPr>
            <w:tcW w:w="2809" w:type="dxa"/>
            <w:shd w:val="clear" w:color="auto" w:fill="A8D08D" w:themeFill="accent6" w:themeFillTint="99"/>
            <w:vAlign w:val="center"/>
          </w:tcPr>
          <w:p w14:paraId="49A89A1D" w14:textId="77777777" w:rsidR="002E2427" w:rsidRPr="008F0613" w:rsidRDefault="002E2427" w:rsidP="00B533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ZAJTRK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14:paraId="642D2319" w14:textId="77777777" w:rsidR="002E2427" w:rsidRPr="008F0613" w:rsidRDefault="002E2427" w:rsidP="00B533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MALICA</w:t>
            </w:r>
          </w:p>
        </w:tc>
        <w:tc>
          <w:tcPr>
            <w:tcW w:w="3828" w:type="dxa"/>
            <w:shd w:val="clear" w:color="auto" w:fill="A8D08D" w:themeFill="accent6" w:themeFillTint="99"/>
            <w:vAlign w:val="center"/>
          </w:tcPr>
          <w:p w14:paraId="32A86ABF" w14:textId="77777777" w:rsidR="002E2427" w:rsidRPr="008F0613" w:rsidRDefault="002E2427" w:rsidP="00B533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KOSILO</w:t>
            </w:r>
          </w:p>
        </w:tc>
        <w:tc>
          <w:tcPr>
            <w:tcW w:w="2804" w:type="dxa"/>
            <w:shd w:val="clear" w:color="auto" w:fill="A8D08D" w:themeFill="accent6" w:themeFillTint="99"/>
            <w:vAlign w:val="center"/>
          </w:tcPr>
          <w:p w14:paraId="0213F41D" w14:textId="77777777" w:rsidR="002E2427" w:rsidRPr="008F0613" w:rsidRDefault="002E2427" w:rsidP="00B533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POLDANSKA MALICA</w:t>
            </w:r>
          </w:p>
        </w:tc>
      </w:tr>
      <w:tr w:rsidR="005A33C3" w:rsidRPr="003E6038" w14:paraId="52444A05" w14:textId="77777777" w:rsidTr="00C90879">
        <w:trPr>
          <w:trHeight w:val="1293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5E2353CD" w14:textId="77777777" w:rsidR="005A33C3" w:rsidRPr="003E6038" w:rsidRDefault="005A33C3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PONEDELJEK</w:t>
            </w:r>
          </w:p>
          <w:p w14:paraId="0C52C77A" w14:textId="279CFBCE" w:rsidR="005A33C3" w:rsidRPr="003E6038" w:rsidRDefault="00B4406B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</w:t>
            </w:r>
            <w:r w:rsidR="00696DE7">
              <w:rPr>
                <w:rFonts w:ascii="Times New Roman" w:hAnsi="Times New Roman" w:cs="Times New Roman"/>
                <w:b/>
                <w:color w:val="auto"/>
                <w:szCs w:val="36"/>
              </w:rPr>
              <w:t>.5.</w:t>
            </w:r>
          </w:p>
        </w:tc>
        <w:tc>
          <w:tcPr>
            <w:tcW w:w="12701" w:type="dxa"/>
            <w:gridSpan w:val="4"/>
            <w:vAlign w:val="center"/>
          </w:tcPr>
          <w:p w14:paraId="5EBB4B4A" w14:textId="77777777" w:rsidR="005A33C3" w:rsidRPr="00B46B9D" w:rsidRDefault="005A33C3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</w:p>
        </w:tc>
      </w:tr>
      <w:tr w:rsidR="00B4406B" w:rsidRPr="003E6038" w14:paraId="644560C0" w14:textId="77777777" w:rsidTr="00D60D3E">
        <w:trPr>
          <w:trHeight w:val="1258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70108586" w14:textId="77777777" w:rsidR="00B4406B" w:rsidRPr="003E6038" w:rsidRDefault="00B4406B" w:rsidP="005D61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TOREK</w:t>
            </w:r>
          </w:p>
          <w:p w14:paraId="1887D966" w14:textId="3B72CED3" w:rsidR="00B4406B" w:rsidRPr="003E6038" w:rsidRDefault="00B4406B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.5.</w:t>
            </w:r>
          </w:p>
        </w:tc>
        <w:tc>
          <w:tcPr>
            <w:tcW w:w="12701" w:type="dxa"/>
            <w:gridSpan w:val="4"/>
            <w:vAlign w:val="center"/>
          </w:tcPr>
          <w:p w14:paraId="746510E0" w14:textId="1080D526" w:rsidR="00B4406B" w:rsidRDefault="00B4406B" w:rsidP="00A0171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</w:p>
        </w:tc>
      </w:tr>
      <w:tr w:rsidR="009C6155" w:rsidRPr="003E6038" w14:paraId="4BE5D415" w14:textId="77777777" w:rsidTr="00973D20">
        <w:trPr>
          <w:trHeight w:val="1258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467BBB6F" w14:textId="77777777" w:rsidR="009C6155" w:rsidRPr="003E6038" w:rsidRDefault="009C6155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SREDA</w:t>
            </w:r>
          </w:p>
          <w:p w14:paraId="13D2779B" w14:textId="31D311AB" w:rsidR="009C6155" w:rsidRPr="003E6038" w:rsidRDefault="00B4406B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3</w:t>
            </w:r>
            <w:r w:rsidR="0014349A">
              <w:rPr>
                <w:rFonts w:ascii="Times New Roman" w:hAnsi="Times New Roman" w:cs="Times New Roman"/>
                <w:b/>
                <w:color w:val="auto"/>
                <w:szCs w:val="36"/>
              </w:rPr>
              <w:t>.5.</w:t>
            </w:r>
          </w:p>
        </w:tc>
        <w:tc>
          <w:tcPr>
            <w:tcW w:w="2809" w:type="dxa"/>
            <w:vAlign w:val="center"/>
          </w:tcPr>
          <w:p w14:paraId="0C432677" w14:textId="77777777" w:rsidR="009B0600" w:rsidRPr="00B46B9D" w:rsidRDefault="009B0600" w:rsidP="009B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UNKA IN  KUMARICE NA KORUZNEM 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KRU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, ČAJ Z LIMONO</w:t>
            </w:r>
          </w:p>
          <w:p w14:paraId="07275CB4" w14:textId="77777777" w:rsidR="009C6155" w:rsidRPr="00B46B9D" w:rsidRDefault="009B0600" w:rsidP="009B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3F16FC" w14:textId="7B292496" w:rsidR="00E349C8" w:rsidRDefault="00E349C8" w:rsidP="00E3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MLEČ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ROB, ČOKOLADA ZA POSIP</w:t>
            </w:r>
            <w:r w:rsidR="00FF57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6D83C1" w14:textId="26221B5B" w:rsidR="00FF5775" w:rsidRDefault="00FF5775" w:rsidP="00E3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14:paraId="591F974B" w14:textId="77777777" w:rsidR="009C6155" w:rsidRDefault="00E349C8" w:rsidP="00E349C8">
            <w:r w:rsidRPr="00A00868">
              <w:t>vsebuje alergene:</w:t>
            </w:r>
            <w:r>
              <w:t xml:space="preserve"> 1,5</w:t>
            </w:r>
          </w:p>
          <w:p w14:paraId="30B7655C" w14:textId="25EE62A7" w:rsidR="006E3696" w:rsidRPr="00AB2E19" w:rsidRDefault="006E3696" w:rsidP="00E34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50BF35A" w14:textId="594641D4" w:rsidR="007B460C" w:rsidRDefault="007B460C" w:rsidP="007B460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4D02B2">
              <w:rPr>
                <w:rFonts w:eastAsiaTheme="minorHAnsi"/>
                <w:lang w:eastAsia="en-US"/>
              </w:rPr>
              <w:t xml:space="preserve">ZREZKI V OMAKI, </w:t>
            </w:r>
            <w:r w:rsidR="00243D6A">
              <w:rPr>
                <w:rFonts w:eastAsiaTheme="minorHAnsi"/>
                <w:lang w:eastAsia="en-US"/>
              </w:rPr>
              <w:t>DOMAČI</w:t>
            </w:r>
            <w:r w:rsidR="00F2442E">
              <w:rPr>
                <w:rFonts w:eastAsiaTheme="minorHAnsi"/>
                <w:lang w:eastAsia="en-US"/>
              </w:rPr>
              <w:t xml:space="preserve"> NJOKI</w:t>
            </w:r>
            <w:r>
              <w:rPr>
                <w:rFonts w:eastAsiaTheme="minorHAnsi"/>
                <w:lang w:eastAsia="en-US"/>
              </w:rPr>
              <w:t>, MEŠANA SOLATA S KORUZO</w:t>
            </w:r>
          </w:p>
          <w:p w14:paraId="646F0F16" w14:textId="6683C46C" w:rsidR="009C6155" w:rsidRPr="00AB2E19" w:rsidRDefault="007B460C" w:rsidP="007B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B2">
              <w:rPr>
                <w:rFonts w:ascii="Times New Roman" w:hAnsi="Times New Roman" w:cs="Times New Roman"/>
                <w:sz w:val="24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4D02B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804" w:type="dxa"/>
            <w:vAlign w:val="center"/>
          </w:tcPr>
          <w:p w14:paraId="3972C63D" w14:textId="77777777" w:rsidR="00DB4940" w:rsidRDefault="00DB4940" w:rsidP="00DB49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OKOLADNI NAMAZ, ČRNI KRUH, ČAJ Z MEDOM</w:t>
            </w:r>
          </w:p>
          <w:p w14:paraId="60522F1A" w14:textId="62C34166" w:rsidR="009C6155" w:rsidRPr="00B46B9D" w:rsidRDefault="00DB4940" w:rsidP="00DB4940">
            <w:pPr>
              <w:pStyle w:val="Navadensplet"/>
              <w:spacing w:before="58" w:beforeAutospacing="0" w:after="0" w:afterAutospacing="0"/>
              <w:textAlignment w:val="baseline"/>
            </w:pPr>
            <w:r>
              <w:t>vsebuje alergene: 1,5,7</w:t>
            </w:r>
          </w:p>
        </w:tc>
      </w:tr>
      <w:tr w:rsidR="00F2442E" w:rsidRPr="003E6038" w14:paraId="6E2BB593" w14:textId="77777777" w:rsidTr="00F2442E">
        <w:trPr>
          <w:trHeight w:val="1276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4B060916" w14:textId="77777777" w:rsidR="00F2442E" w:rsidRPr="003E6038" w:rsidRDefault="00F2442E" w:rsidP="00F2442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14:paraId="41977A91" w14:textId="4BEEC500" w:rsidR="00F2442E" w:rsidRPr="003E6038" w:rsidRDefault="00F2442E" w:rsidP="00F2442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4.5.</w:t>
            </w:r>
          </w:p>
        </w:tc>
        <w:tc>
          <w:tcPr>
            <w:tcW w:w="2809" w:type="dxa"/>
            <w:shd w:val="clear" w:color="auto" w:fill="FFFFFF" w:themeFill="background1"/>
            <w:vAlign w:val="center"/>
          </w:tcPr>
          <w:p w14:paraId="3794B1D7" w14:textId="77777777" w:rsidR="00F2442E" w:rsidRPr="00A00868" w:rsidRDefault="00F2442E" w:rsidP="00F2442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OPLJEN SIR, POLBELI KRUH, ČAJ Z LIMONO</w:t>
            </w:r>
          </w:p>
          <w:p w14:paraId="27C1846B" w14:textId="5E776397" w:rsidR="00F2442E" w:rsidRPr="00B46B9D" w:rsidRDefault="00F2442E" w:rsidP="00F2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68">
              <w:t xml:space="preserve">vsebuje alergene: </w:t>
            </w:r>
            <w:r>
              <w:t>1,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6045983" w14:textId="14405DAF" w:rsidR="00E349C8" w:rsidRDefault="003E72B3" w:rsidP="00E34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ALNI MED</w:t>
            </w:r>
            <w:r w:rsidR="00E349C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349C8" w:rsidRPr="00E349C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BIO MASLO</w:t>
            </w:r>
            <w:r w:rsidR="00E349C8">
              <w:rPr>
                <w:rFonts w:ascii="Times New Roman" w:eastAsia="Times New Roman" w:hAnsi="Times New Roman" w:cs="Times New Roman"/>
                <w:sz w:val="24"/>
                <w:szCs w:val="24"/>
              </w:rPr>
              <w:t>, POLBELI KRUH</w:t>
            </w:r>
            <w:r w:rsidR="00B15634">
              <w:rPr>
                <w:rFonts w:ascii="Times New Roman" w:eastAsia="Times New Roman" w:hAnsi="Times New Roman" w:cs="Times New Roman"/>
                <w:sz w:val="24"/>
                <w:szCs w:val="24"/>
              </w:rPr>
              <w:t>, ČAJ</w:t>
            </w:r>
          </w:p>
          <w:p w14:paraId="4CF0744F" w14:textId="4FEAEF60" w:rsidR="00F2442E" w:rsidRPr="00AB2E19" w:rsidRDefault="00E349C8" w:rsidP="00E349C8">
            <w:pPr>
              <w:pStyle w:val="Navadensplet"/>
              <w:spacing w:before="58" w:beforeAutospacing="0" w:after="0" w:afterAutospacing="0"/>
              <w:textAlignment w:val="baseline"/>
            </w:pPr>
            <w:r>
              <w:t>vsebuje alergene: 1,5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1A804C30" w14:textId="1B7302AB" w:rsidR="002171D2" w:rsidRDefault="002171D2" w:rsidP="002171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D6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KO KORENČK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HA, OCVRT RIBJI FILE, </w:t>
            </w:r>
            <w:r w:rsidRPr="00B1563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BIO PIRE KROMP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ŠPINAČA</w:t>
            </w:r>
          </w:p>
          <w:p w14:paraId="199CAD4E" w14:textId="46F79C30" w:rsidR="00F2442E" w:rsidRPr="00DA3BED" w:rsidRDefault="002171D2" w:rsidP="0021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ebuje alerge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,2,3,8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14:paraId="7ED8C73D" w14:textId="77777777" w:rsidR="00F2442E" w:rsidRPr="00A22C08" w:rsidRDefault="00F2442E" w:rsidP="00F2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 xml:space="preserve">BELI  KRUH, MLEČNI NAMAZ, SADNI ČAJ </w:t>
            </w:r>
          </w:p>
          <w:p w14:paraId="2AB14834" w14:textId="5D607774" w:rsidR="00F2442E" w:rsidRPr="00B46B9D" w:rsidRDefault="00F2442E" w:rsidP="00F2442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22C08">
              <w:t>vsebuje alergene: 1,5</w:t>
            </w:r>
          </w:p>
        </w:tc>
      </w:tr>
      <w:tr w:rsidR="00F2442E" w:rsidRPr="00A00868" w14:paraId="57A700E4" w14:textId="77777777" w:rsidTr="00353018">
        <w:trPr>
          <w:trHeight w:val="1613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1DE1BB92" w14:textId="77777777" w:rsidR="00F2442E" w:rsidRPr="003E6038" w:rsidRDefault="00F2442E" w:rsidP="00F2442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14:paraId="77E58A8E" w14:textId="3902DFC0" w:rsidR="00F2442E" w:rsidRPr="003E6038" w:rsidRDefault="00F2442E" w:rsidP="00F2442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5.5.</w:t>
            </w:r>
          </w:p>
        </w:tc>
        <w:tc>
          <w:tcPr>
            <w:tcW w:w="2809" w:type="dxa"/>
            <w:vAlign w:val="center"/>
          </w:tcPr>
          <w:p w14:paraId="0572C79E" w14:textId="23707B03" w:rsidR="000D7F5D" w:rsidRDefault="00DB4940" w:rsidP="000D7F5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MEŠANO JAJCE, ČRNI KRUH, ČAJ</w:t>
            </w:r>
          </w:p>
          <w:p w14:paraId="1C78253D" w14:textId="0C9B634F" w:rsidR="00F2442E" w:rsidRPr="00B46B9D" w:rsidRDefault="000D7F5D" w:rsidP="000D7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vsebuje alergene: 1,</w:t>
            </w:r>
            <w:r w:rsidR="00DB4940">
              <w:t>3,</w:t>
            </w:r>
            <w:r>
              <w:t>5</w:t>
            </w:r>
          </w:p>
        </w:tc>
        <w:tc>
          <w:tcPr>
            <w:tcW w:w="3260" w:type="dxa"/>
            <w:vAlign w:val="center"/>
          </w:tcPr>
          <w:p w14:paraId="6E6FE07D" w14:textId="1FB0FE39" w:rsidR="000D7F5D" w:rsidRDefault="000D7F5D" w:rsidP="00F24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HTELJ, </w:t>
            </w:r>
            <w:r w:rsidR="003E72B3">
              <w:rPr>
                <w:rFonts w:ascii="Times New Roman" w:eastAsia="Times New Roman" w:hAnsi="Times New Roman" w:cs="Times New Roman"/>
                <w:sz w:val="24"/>
                <w:szCs w:val="24"/>
              </w:rPr>
              <w:t>PLANINSKI ČAJ Z LIMONO</w:t>
            </w:r>
          </w:p>
          <w:p w14:paraId="5C2DDE26" w14:textId="56CBB136" w:rsidR="00F2442E" w:rsidRPr="00AB2E19" w:rsidRDefault="00E349C8" w:rsidP="00F2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sebuje alergene: </w:t>
            </w:r>
            <w:r w:rsidR="000D7F5D">
              <w:rPr>
                <w:rFonts w:ascii="Times New Roman" w:eastAsia="Times New Roman" w:hAnsi="Times New Roman" w:cs="Times New Roman"/>
                <w:sz w:val="24"/>
                <w:szCs w:val="24"/>
              </w:rPr>
              <w:t>1,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14:paraId="572EBA71" w14:textId="21C686F8" w:rsidR="002171D2" w:rsidRPr="008942BA" w:rsidRDefault="002171D2" w:rsidP="0021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NO ZELENJAVNA LAZANJA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ŠANA SOLATA</w:t>
            </w:r>
          </w:p>
          <w:p w14:paraId="114AAEA9" w14:textId="36B352F3" w:rsidR="00F2442E" w:rsidRPr="00AB2E19" w:rsidRDefault="002171D2" w:rsidP="0021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C7B">
              <w:t>vsebuje alergene: 1,</w:t>
            </w:r>
            <w:r>
              <w:t>3,</w:t>
            </w:r>
            <w:r w:rsidRPr="00501C7B">
              <w:t>5,8</w:t>
            </w:r>
          </w:p>
        </w:tc>
        <w:tc>
          <w:tcPr>
            <w:tcW w:w="2804" w:type="dxa"/>
            <w:vAlign w:val="center"/>
          </w:tcPr>
          <w:p w14:paraId="0A8ECC2C" w14:textId="77777777" w:rsidR="00DB4940" w:rsidRPr="00B46B9D" w:rsidRDefault="00DB4940" w:rsidP="00DB494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POLNOZRNATI KEKSI, </w:t>
            </w:r>
            <w:r w:rsidRPr="00B46B9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SOK, SADJE</w:t>
            </w:r>
          </w:p>
          <w:p w14:paraId="235A3B70" w14:textId="233B6A89" w:rsidR="00F2442E" w:rsidRPr="00B46B9D" w:rsidRDefault="00DB4940" w:rsidP="00DB494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B46B9D">
              <w:rPr>
                <w:rFonts w:eastAsiaTheme="minorHAnsi"/>
                <w:lang w:eastAsia="en-US"/>
              </w:rPr>
              <w:t>vsebuje alergene: 1</w:t>
            </w:r>
            <w:r>
              <w:rPr>
                <w:rFonts w:eastAsiaTheme="minorHAnsi"/>
                <w:lang w:eastAsia="en-US"/>
              </w:rPr>
              <w:t>,5,7</w:t>
            </w:r>
          </w:p>
        </w:tc>
      </w:tr>
    </w:tbl>
    <w:p w14:paraId="159B2725" w14:textId="02A4C9F0" w:rsidR="00956634" w:rsidRPr="000C3EAB" w:rsidRDefault="00956634" w:rsidP="000C3EAB">
      <w:pPr>
        <w:rPr>
          <w:rFonts w:ascii="Times New Roman" w:hAnsi="Times New Roman" w:cs="Times New Roman"/>
          <w:b/>
          <w:sz w:val="14"/>
        </w:rPr>
      </w:pP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809"/>
        <w:gridCol w:w="3431"/>
        <w:gridCol w:w="3657"/>
        <w:gridCol w:w="2804"/>
      </w:tblGrid>
      <w:tr w:rsidR="0062133D" w:rsidRPr="003E6038" w14:paraId="5892BB7C" w14:textId="77777777" w:rsidTr="00302C29">
        <w:trPr>
          <w:trHeight w:val="686"/>
        </w:trPr>
        <w:tc>
          <w:tcPr>
            <w:tcW w:w="1977" w:type="dxa"/>
            <w:shd w:val="clear" w:color="auto" w:fill="66FF99"/>
            <w:vAlign w:val="center"/>
          </w:tcPr>
          <w:p w14:paraId="7C397E38" w14:textId="44CE5FD1" w:rsidR="0062133D" w:rsidRPr="008F0613" w:rsidRDefault="00197CC5" w:rsidP="00302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I</w:t>
            </w:r>
            <w:r w:rsidR="0062133D">
              <w:rPr>
                <w:rFonts w:ascii="Times New Roman" w:hAnsi="Times New Roman" w:cs="Times New Roman"/>
                <w:b/>
                <w:sz w:val="28"/>
                <w:szCs w:val="24"/>
              </w:rPr>
              <w:t>I</w:t>
            </w:r>
            <w:r w:rsidR="0062133D" w:rsidRPr="008F0613">
              <w:rPr>
                <w:rFonts w:ascii="Times New Roman" w:hAnsi="Times New Roman" w:cs="Times New Roman"/>
                <w:b/>
                <w:sz w:val="28"/>
                <w:szCs w:val="24"/>
              </w:rPr>
              <w:t>. turnus</w:t>
            </w:r>
          </w:p>
        </w:tc>
        <w:tc>
          <w:tcPr>
            <w:tcW w:w="2809" w:type="dxa"/>
            <w:shd w:val="clear" w:color="auto" w:fill="66FF99"/>
            <w:vAlign w:val="center"/>
          </w:tcPr>
          <w:p w14:paraId="44AC2AFF" w14:textId="77777777" w:rsidR="0062133D" w:rsidRPr="008F0613" w:rsidRDefault="0062133D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ZAJTRK</w:t>
            </w:r>
          </w:p>
        </w:tc>
        <w:tc>
          <w:tcPr>
            <w:tcW w:w="3431" w:type="dxa"/>
            <w:shd w:val="clear" w:color="auto" w:fill="66FF99"/>
            <w:vAlign w:val="center"/>
          </w:tcPr>
          <w:p w14:paraId="1BFA4DD5" w14:textId="77777777" w:rsidR="0062133D" w:rsidRPr="008F0613" w:rsidRDefault="0062133D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MALICA</w:t>
            </w:r>
          </w:p>
        </w:tc>
        <w:tc>
          <w:tcPr>
            <w:tcW w:w="3657" w:type="dxa"/>
            <w:shd w:val="clear" w:color="auto" w:fill="66FF99"/>
            <w:vAlign w:val="center"/>
          </w:tcPr>
          <w:p w14:paraId="6C88AC02" w14:textId="77777777" w:rsidR="0062133D" w:rsidRPr="008F0613" w:rsidRDefault="0062133D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KOSILO</w:t>
            </w:r>
          </w:p>
        </w:tc>
        <w:tc>
          <w:tcPr>
            <w:tcW w:w="2804" w:type="dxa"/>
            <w:shd w:val="clear" w:color="auto" w:fill="66FF99"/>
            <w:vAlign w:val="center"/>
          </w:tcPr>
          <w:p w14:paraId="523BBB71" w14:textId="77777777" w:rsidR="0062133D" w:rsidRPr="008F0613" w:rsidRDefault="0062133D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POLDANSKA MALICA</w:t>
            </w:r>
          </w:p>
        </w:tc>
      </w:tr>
      <w:tr w:rsidR="0062133D" w:rsidRPr="003E6038" w14:paraId="1130BC6D" w14:textId="77777777" w:rsidTr="00302C29">
        <w:trPr>
          <w:trHeight w:val="1293"/>
        </w:trPr>
        <w:tc>
          <w:tcPr>
            <w:tcW w:w="1977" w:type="dxa"/>
            <w:shd w:val="clear" w:color="auto" w:fill="66FF99"/>
            <w:vAlign w:val="center"/>
          </w:tcPr>
          <w:p w14:paraId="102F714C" w14:textId="77777777" w:rsidR="0062133D" w:rsidRPr="008F0613" w:rsidRDefault="0062133D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0" w:name="_Hlk54010357"/>
            <w:r w:rsidRPr="008F0613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14:paraId="071A1DA5" w14:textId="69BD6CA8" w:rsidR="0062133D" w:rsidRPr="008F0613" w:rsidRDefault="00B4406B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</w:t>
            </w:r>
            <w:r w:rsidR="0014349A">
              <w:rPr>
                <w:rFonts w:ascii="Times New Roman" w:hAnsi="Times New Roman" w:cs="Times New Roman"/>
                <w:b/>
                <w:color w:val="auto"/>
              </w:rPr>
              <w:t>.5.</w:t>
            </w:r>
          </w:p>
        </w:tc>
        <w:tc>
          <w:tcPr>
            <w:tcW w:w="2809" w:type="dxa"/>
            <w:vAlign w:val="center"/>
          </w:tcPr>
          <w:p w14:paraId="04C18D8E" w14:textId="27E8BE6D" w:rsidR="0062133D" w:rsidRPr="00A00868" w:rsidRDefault="00B72F2F" w:rsidP="002B4B8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RGARINA, MARMELADA, ČRNI  KRUH, SADNI ČAJ</w:t>
            </w:r>
            <w:r w:rsidRPr="00A00868">
              <w:rPr>
                <w:rFonts w:eastAsiaTheme="minorHAnsi"/>
                <w:lang w:eastAsia="en-US"/>
              </w:rPr>
              <w:t xml:space="preserve"> vsebuje alergene: 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31" w:type="dxa"/>
            <w:vAlign w:val="center"/>
          </w:tcPr>
          <w:p w14:paraId="3B845C49" w14:textId="77777777" w:rsidR="00007E86" w:rsidRPr="00AB2E19" w:rsidRDefault="00007E86" w:rsidP="0000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SENI KRUH, DOMAČ TUNIN NAMAZ, ČAJ</w:t>
            </w:r>
          </w:p>
          <w:p w14:paraId="54E844ED" w14:textId="5FD54365" w:rsidR="0062133D" w:rsidRPr="00A00868" w:rsidRDefault="00007E86" w:rsidP="0000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3,5</w:t>
            </w:r>
          </w:p>
        </w:tc>
        <w:tc>
          <w:tcPr>
            <w:tcW w:w="3657" w:type="dxa"/>
            <w:vAlign w:val="center"/>
          </w:tcPr>
          <w:p w14:paraId="7E7E0990" w14:textId="77777777" w:rsidR="00E349C8" w:rsidRPr="00501C7B" w:rsidRDefault="00E349C8" w:rsidP="00E3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VNI PIŠČANČJI ZREZEK V OMAKI,</w:t>
            </w:r>
            <w:r w:rsidRPr="00501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ČEN KROMPIR, </w:t>
            </w:r>
            <w:r w:rsidRPr="00501C7B">
              <w:rPr>
                <w:rFonts w:ascii="Times New Roman" w:hAnsi="Times New Roman" w:cs="Times New Roman"/>
                <w:sz w:val="24"/>
                <w:szCs w:val="24"/>
              </w:rPr>
              <w:t>MEŠANA SOLATA</w:t>
            </w:r>
          </w:p>
          <w:p w14:paraId="0927E11D" w14:textId="4441DC5D" w:rsidR="0062133D" w:rsidRPr="005A33C3" w:rsidRDefault="00E349C8" w:rsidP="00E3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vsebuje alergene: 1</w:t>
            </w:r>
            <w:r w:rsidRPr="00501C7B">
              <w:t>,5,8</w:t>
            </w:r>
          </w:p>
        </w:tc>
        <w:tc>
          <w:tcPr>
            <w:tcW w:w="2804" w:type="dxa"/>
            <w:vAlign w:val="center"/>
          </w:tcPr>
          <w:p w14:paraId="59F3D5E6" w14:textId="77777777" w:rsidR="00BD6D80" w:rsidRPr="000B2A28" w:rsidRDefault="00BD6D80" w:rsidP="00BD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BELI KRUH, ŠUNKA, ČAJ</w:t>
            </w:r>
          </w:p>
          <w:p w14:paraId="7A61B384" w14:textId="77777777" w:rsidR="0062133D" w:rsidRPr="00A00868" w:rsidRDefault="00BD6D80" w:rsidP="00BD6D8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B2A28">
              <w:t xml:space="preserve">vsebuje alergene: </w:t>
            </w:r>
            <w:r>
              <w:t>1,5</w:t>
            </w:r>
          </w:p>
        </w:tc>
      </w:tr>
      <w:tr w:rsidR="0062133D" w:rsidRPr="003E6038" w14:paraId="31C7DAED" w14:textId="77777777" w:rsidTr="00302C29">
        <w:trPr>
          <w:trHeight w:val="1255"/>
        </w:trPr>
        <w:tc>
          <w:tcPr>
            <w:tcW w:w="1977" w:type="dxa"/>
            <w:shd w:val="clear" w:color="auto" w:fill="66FF99"/>
            <w:vAlign w:val="center"/>
          </w:tcPr>
          <w:p w14:paraId="15B9639D" w14:textId="77777777" w:rsidR="0062133D" w:rsidRPr="008F0613" w:rsidRDefault="0062133D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14:paraId="042F327D" w14:textId="61B0F59B" w:rsidR="0062133D" w:rsidRPr="008F0613" w:rsidRDefault="00B4406B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="0014349A">
              <w:rPr>
                <w:rFonts w:ascii="Times New Roman" w:hAnsi="Times New Roman" w:cs="Times New Roman"/>
                <w:b/>
                <w:color w:val="auto"/>
              </w:rPr>
              <w:t>.5</w:t>
            </w:r>
            <w:r w:rsidR="005A33C3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809" w:type="dxa"/>
            <w:vAlign w:val="center"/>
          </w:tcPr>
          <w:p w14:paraId="5AFCB573" w14:textId="46E85793" w:rsidR="00B72F2F" w:rsidRPr="00A00868" w:rsidRDefault="00B72F2F" w:rsidP="00B72F2F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OLNOZRNATI KRUH</w:t>
            </w:r>
            <w:r w:rsidRPr="00A00868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 xml:space="preserve">ŠUNKA, </w:t>
            </w:r>
            <w:r w:rsidR="00E349C8">
              <w:rPr>
                <w:rFonts w:eastAsiaTheme="minorHAnsi"/>
                <w:lang w:eastAsia="en-US"/>
              </w:rPr>
              <w:t>OTROŠKI ČAJ</w:t>
            </w:r>
          </w:p>
          <w:p w14:paraId="21B09E95" w14:textId="2BC9DF4F" w:rsidR="0062133D" w:rsidRPr="00A00868" w:rsidRDefault="00B72F2F" w:rsidP="00B72F2F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>vsebuje alergene:</w:t>
            </w:r>
            <w:r>
              <w:rPr>
                <w:rFonts w:eastAsiaTheme="minorHAnsi"/>
                <w:lang w:eastAsia="en-US"/>
              </w:rPr>
              <w:t>1,3,5,6,7</w:t>
            </w:r>
          </w:p>
        </w:tc>
        <w:tc>
          <w:tcPr>
            <w:tcW w:w="3431" w:type="dxa"/>
            <w:vAlign w:val="center"/>
          </w:tcPr>
          <w:p w14:paraId="2BB58F52" w14:textId="656C9417" w:rsidR="00007E86" w:rsidRPr="00B15634" w:rsidRDefault="00007E86" w:rsidP="00007E86">
            <w:pPr>
              <w:rPr>
                <w:rFonts w:ascii="Times New Roman" w:hAnsi="Times New Roman" w:cs="Times New Roman"/>
                <w:b/>
                <w:color w:val="0070C0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A PRSA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ŽENI 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>KRUH,</w:t>
            </w: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K</w:t>
            </w:r>
            <w:r w:rsidRPr="00A00868">
              <w:t xml:space="preserve"> </w:t>
            </w:r>
            <w:r>
              <w:t xml:space="preserve">   </w:t>
            </w:r>
            <w:r w:rsidRPr="00A00868">
              <w:t>alergen</w:t>
            </w:r>
            <w:r>
              <w:t>i</w:t>
            </w:r>
            <w:r w:rsidRPr="00A00868">
              <w:t xml:space="preserve">: </w:t>
            </w:r>
            <w:r>
              <w:t>1,5</w:t>
            </w:r>
          </w:p>
          <w:p w14:paraId="67A09DCB" w14:textId="435DDD4D" w:rsidR="0062133D" w:rsidRPr="0014349A" w:rsidRDefault="0062133D" w:rsidP="00007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14:paraId="6C12CF50" w14:textId="5315983C" w:rsidR="00E349C8" w:rsidRPr="001957BC" w:rsidRDefault="00E349C8" w:rsidP="00E3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 xml:space="preserve">MINJON JUH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ARONOVO MESO,</w:t>
            </w: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 xml:space="preserve"> MEŠANA 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A46510" w14:textId="28A82421" w:rsidR="0062133D" w:rsidRPr="00A00868" w:rsidRDefault="00E349C8" w:rsidP="00E349C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1957BC">
              <w:t>vsebuje alergene: 1,3,5,8</w:t>
            </w:r>
          </w:p>
        </w:tc>
        <w:tc>
          <w:tcPr>
            <w:tcW w:w="2804" w:type="dxa"/>
            <w:vAlign w:val="center"/>
          </w:tcPr>
          <w:p w14:paraId="49C6100C" w14:textId="77777777" w:rsidR="00BD6D80" w:rsidRPr="000B2A28" w:rsidRDefault="00BD6D80" w:rsidP="00BD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SENI KRUH, MEŠAN KOMPOT</w:t>
            </w:r>
          </w:p>
          <w:p w14:paraId="4E62724D" w14:textId="77777777" w:rsidR="0062133D" w:rsidRPr="00A00868" w:rsidRDefault="00BD6D80" w:rsidP="00BD6D8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B2A28">
              <w:t>vsebuje alergene:</w:t>
            </w:r>
            <w:r>
              <w:t>1</w:t>
            </w:r>
          </w:p>
        </w:tc>
      </w:tr>
      <w:tr w:rsidR="00F2442E" w:rsidRPr="003E6038" w14:paraId="49EB05EF" w14:textId="77777777" w:rsidTr="00BA57F1">
        <w:trPr>
          <w:trHeight w:val="1258"/>
        </w:trPr>
        <w:tc>
          <w:tcPr>
            <w:tcW w:w="1977" w:type="dxa"/>
            <w:shd w:val="clear" w:color="auto" w:fill="66FF99"/>
            <w:vAlign w:val="center"/>
          </w:tcPr>
          <w:p w14:paraId="5B267F9A" w14:textId="77777777" w:rsidR="00F2442E" w:rsidRPr="008F0613" w:rsidRDefault="00F2442E" w:rsidP="00F2442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14:paraId="6EFA180D" w14:textId="4EF58DF1" w:rsidR="00F2442E" w:rsidRPr="008F0613" w:rsidRDefault="00F2442E" w:rsidP="00F2442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7519A5">
              <w:rPr>
                <w:rFonts w:ascii="Times New Roman" w:hAnsi="Times New Roman" w:cs="Times New Roman"/>
                <w:b/>
                <w:color w:val="auto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</w:rPr>
              <w:t>.5.</w:t>
            </w:r>
          </w:p>
        </w:tc>
        <w:tc>
          <w:tcPr>
            <w:tcW w:w="2809" w:type="dxa"/>
            <w:shd w:val="clear" w:color="auto" w:fill="C5E0B3" w:themeFill="accent6" w:themeFillTint="66"/>
            <w:vAlign w:val="center"/>
          </w:tcPr>
          <w:p w14:paraId="6B894F96" w14:textId="77777777" w:rsidR="00635A43" w:rsidRDefault="00635A43" w:rsidP="00635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GLJIČEK, OTROŠKI ČAJ</w:t>
            </w:r>
          </w:p>
          <w:p w14:paraId="52353F29" w14:textId="0DBF2B00" w:rsidR="00F2442E" w:rsidRPr="006A5E74" w:rsidRDefault="00635A43" w:rsidP="00635A43">
            <w:pPr>
              <w:pStyle w:val="Navadensplet"/>
              <w:spacing w:before="58" w:beforeAutospacing="0" w:after="0" w:afterAutospacing="0"/>
              <w:textAlignment w:val="baseline"/>
            </w:pPr>
            <w:r>
              <w:t>vsebuje alergene:1,5</w:t>
            </w:r>
          </w:p>
        </w:tc>
        <w:tc>
          <w:tcPr>
            <w:tcW w:w="3431" w:type="dxa"/>
            <w:shd w:val="clear" w:color="auto" w:fill="C5E0B3" w:themeFill="accent6" w:themeFillTint="66"/>
            <w:vAlign w:val="center"/>
          </w:tcPr>
          <w:p w14:paraId="0EE4B671" w14:textId="7B355380" w:rsidR="00F2442E" w:rsidRPr="00417F64" w:rsidRDefault="00635A43" w:rsidP="00F24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BOLČNA ČEŽANA</w:t>
            </w:r>
            <w:r w:rsidR="00F2442E"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>, KORUZNA ŽEMLJA</w:t>
            </w:r>
          </w:p>
          <w:p w14:paraId="1E14E67B" w14:textId="45E59FB9" w:rsidR="00F2442E" w:rsidRPr="005A33C3" w:rsidRDefault="00F2442E" w:rsidP="00F2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64">
              <w:t>vsebuje alergene: 1</w:t>
            </w:r>
            <w:r w:rsidR="00635A43">
              <w:t>,5</w:t>
            </w:r>
          </w:p>
        </w:tc>
        <w:tc>
          <w:tcPr>
            <w:tcW w:w="3657" w:type="dxa"/>
            <w:shd w:val="clear" w:color="auto" w:fill="C5E0B3" w:themeFill="accent6" w:themeFillTint="66"/>
            <w:vAlign w:val="center"/>
          </w:tcPr>
          <w:p w14:paraId="3465843D" w14:textId="332E5BF9" w:rsidR="00F2442E" w:rsidRPr="00417F64" w:rsidRDefault="00F2442E" w:rsidP="00F24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ROKI REZANCI V SMETANOVI OMAKI S SIROM,</w:t>
            </w:r>
            <w:r w:rsidRPr="00417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ŠANA SOLATA, </w:t>
            </w:r>
            <w:r w:rsidR="00635A43">
              <w:rPr>
                <w:rFonts w:ascii="Times New Roman" w:eastAsia="Times New Roman" w:hAnsi="Times New Roman" w:cs="Times New Roman"/>
                <w:sz w:val="24"/>
                <w:szCs w:val="24"/>
              </w:rPr>
              <w:t>SLADOLED</w:t>
            </w:r>
          </w:p>
          <w:p w14:paraId="3DCCA23A" w14:textId="358ED9B9" w:rsidR="00F2442E" w:rsidRPr="00A00868" w:rsidRDefault="00F2442E" w:rsidP="00F2442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417F64">
              <w:t>vsebuje alergene: 1,3,5,8</w:t>
            </w:r>
          </w:p>
        </w:tc>
        <w:tc>
          <w:tcPr>
            <w:tcW w:w="2804" w:type="dxa"/>
            <w:shd w:val="clear" w:color="auto" w:fill="C5E0B3" w:themeFill="accent6" w:themeFillTint="66"/>
            <w:vAlign w:val="center"/>
          </w:tcPr>
          <w:p w14:paraId="44436593" w14:textId="77777777" w:rsidR="00F2442E" w:rsidRDefault="00F2442E" w:rsidP="00F24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GARINA, MARMELADA, RŽENI KRUH, ČAJ </w:t>
            </w:r>
          </w:p>
          <w:p w14:paraId="1AA1BD62" w14:textId="689C8A4C" w:rsidR="00F2442E" w:rsidRPr="00A00868" w:rsidRDefault="00F2442E" w:rsidP="00F2442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t>vsebuje alergene: 1</w:t>
            </w:r>
          </w:p>
        </w:tc>
      </w:tr>
      <w:tr w:rsidR="00F2442E" w:rsidRPr="003E6038" w14:paraId="568A0DA5" w14:textId="77777777" w:rsidTr="00302C29">
        <w:trPr>
          <w:trHeight w:val="1276"/>
        </w:trPr>
        <w:tc>
          <w:tcPr>
            <w:tcW w:w="1977" w:type="dxa"/>
            <w:shd w:val="clear" w:color="auto" w:fill="66FF99"/>
            <w:vAlign w:val="center"/>
          </w:tcPr>
          <w:p w14:paraId="584F778B" w14:textId="77777777" w:rsidR="00F2442E" w:rsidRPr="008F0613" w:rsidRDefault="00F2442E" w:rsidP="00F2442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14:paraId="7BA9E18A" w14:textId="39A572D2" w:rsidR="00F2442E" w:rsidRPr="008F0613" w:rsidRDefault="00F2442E" w:rsidP="00F2442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7519A5">
              <w:rPr>
                <w:rFonts w:ascii="Times New Roman" w:hAnsi="Times New Roman" w:cs="Times New Roman"/>
                <w:b/>
                <w:color w:val="auto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</w:rPr>
              <w:t>.5.</w:t>
            </w:r>
          </w:p>
        </w:tc>
        <w:tc>
          <w:tcPr>
            <w:tcW w:w="2809" w:type="dxa"/>
            <w:vAlign w:val="center"/>
          </w:tcPr>
          <w:p w14:paraId="13066389" w14:textId="77777777" w:rsidR="00635A43" w:rsidRDefault="00635A43" w:rsidP="00635A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KAV, POLBELA ŽEMLJA</w:t>
            </w:r>
          </w:p>
          <w:p w14:paraId="58103AEB" w14:textId="77254307" w:rsidR="00E349C8" w:rsidRPr="00A00868" w:rsidRDefault="00635A43" w:rsidP="00635A43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t>vsebuje alergene: 1,5</w:t>
            </w:r>
          </w:p>
        </w:tc>
        <w:tc>
          <w:tcPr>
            <w:tcW w:w="3431" w:type="dxa"/>
            <w:vAlign w:val="center"/>
          </w:tcPr>
          <w:p w14:paraId="32DFAC6E" w14:textId="3FC6C8A3" w:rsidR="00B15634" w:rsidRDefault="00B15634" w:rsidP="00B1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MLEČ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Ž, KAKAVOV POSIP, </w:t>
            </w:r>
            <w:r w:rsidR="00196005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14:paraId="03E2BD52" w14:textId="49E6BDA5" w:rsidR="00F2442E" w:rsidRPr="006C7D77" w:rsidRDefault="00B15634" w:rsidP="00B1563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50731">
              <w:t>vsebuje alergene: 1,5</w:t>
            </w:r>
          </w:p>
        </w:tc>
        <w:tc>
          <w:tcPr>
            <w:tcW w:w="3657" w:type="dxa"/>
            <w:vAlign w:val="center"/>
          </w:tcPr>
          <w:p w14:paraId="2C8593C3" w14:textId="7798B89C" w:rsidR="00F2442E" w:rsidRPr="001957BC" w:rsidRDefault="00F2442E" w:rsidP="00F2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>ŠTEFANI PEČE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</w:t>
            </w:r>
            <w:r w:rsidR="00B15634"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</w:t>
            </w: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RAŽEN KROMPIR</w:t>
            </w: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>, PARADIŽNIKOVA 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KORUZO</w:t>
            </w:r>
          </w:p>
          <w:p w14:paraId="1B826751" w14:textId="77777777" w:rsidR="00F2442E" w:rsidRPr="00A00868" w:rsidRDefault="00F2442E" w:rsidP="00F2442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1957BC">
              <w:t>vsebuje alergene: 1,3,5,8</w:t>
            </w:r>
          </w:p>
        </w:tc>
        <w:tc>
          <w:tcPr>
            <w:tcW w:w="2804" w:type="dxa"/>
            <w:vAlign w:val="center"/>
          </w:tcPr>
          <w:p w14:paraId="74C23D97" w14:textId="77777777" w:rsidR="00F2442E" w:rsidRPr="00A00868" w:rsidRDefault="00F2442E" w:rsidP="00F2442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ISLA SMETANA, MARMELADA</w:t>
            </w:r>
            <w:r w:rsidRPr="00A00868">
              <w:rPr>
                <w:rFonts w:eastAsiaTheme="minorHAnsi"/>
                <w:lang w:eastAsia="en-US"/>
              </w:rPr>
              <w:t xml:space="preserve">, ČRNI KRUH, </w:t>
            </w:r>
            <w:r>
              <w:rPr>
                <w:rFonts w:eastAsiaTheme="minorHAnsi"/>
                <w:lang w:eastAsia="en-US"/>
              </w:rPr>
              <w:t>SOK</w:t>
            </w:r>
          </w:p>
          <w:p w14:paraId="5AC1C406" w14:textId="77777777" w:rsidR="00F2442E" w:rsidRPr="00A00868" w:rsidRDefault="00F2442E" w:rsidP="00F2442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5</w:t>
            </w:r>
          </w:p>
        </w:tc>
      </w:tr>
      <w:tr w:rsidR="00F2442E" w:rsidRPr="00A00868" w14:paraId="0A309659" w14:textId="77777777" w:rsidTr="009145C4">
        <w:trPr>
          <w:trHeight w:val="1613"/>
        </w:trPr>
        <w:tc>
          <w:tcPr>
            <w:tcW w:w="1977" w:type="dxa"/>
            <w:shd w:val="clear" w:color="auto" w:fill="66FF99"/>
            <w:vAlign w:val="center"/>
          </w:tcPr>
          <w:p w14:paraId="093A4943" w14:textId="77777777" w:rsidR="00F2442E" w:rsidRPr="008F0613" w:rsidRDefault="00F2442E" w:rsidP="00F2442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14:paraId="1C194C69" w14:textId="0608DCE9" w:rsidR="00F2442E" w:rsidRPr="008F0613" w:rsidRDefault="00F2442E" w:rsidP="00F2442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7519A5">
              <w:rPr>
                <w:rFonts w:ascii="Times New Roman" w:hAnsi="Times New Roman" w:cs="Times New Roman"/>
                <w:b/>
                <w:color w:val="auto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</w:rPr>
              <w:t>.5.</w:t>
            </w:r>
          </w:p>
        </w:tc>
        <w:tc>
          <w:tcPr>
            <w:tcW w:w="2809" w:type="dxa"/>
            <w:vAlign w:val="center"/>
          </w:tcPr>
          <w:p w14:paraId="11950D0C" w14:textId="77777777" w:rsidR="00F2442E" w:rsidRPr="00A22C08" w:rsidRDefault="00F2442E" w:rsidP="00F2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>ČRNI KRUH S SIROM IN PARADIŽNIKOM, ČAJ Z LIMONO</w:t>
            </w:r>
          </w:p>
          <w:p w14:paraId="1E2241FB" w14:textId="77777777" w:rsidR="00F2442E" w:rsidRPr="003E6038" w:rsidRDefault="00F2442E" w:rsidP="00F2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431" w:type="dxa"/>
          </w:tcPr>
          <w:p w14:paraId="08A89FB5" w14:textId="461158CD" w:rsidR="00DC2D33" w:rsidRPr="00DC2D33" w:rsidRDefault="00007E86" w:rsidP="0000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NAVADNI JOGU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ČRNI KRUH, TIROLSKA SALAMA</w:t>
            </w:r>
            <w:r w:rsidR="00DC2D3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A431C">
              <w:t>alergen</w:t>
            </w:r>
            <w:r w:rsidR="00DC2D33">
              <w:t>i</w:t>
            </w:r>
            <w:r w:rsidRPr="000A431C">
              <w:t>: 1,5</w:t>
            </w:r>
          </w:p>
          <w:p w14:paraId="1BFFC085" w14:textId="24310946" w:rsidR="00F2442E" w:rsidRPr="005A33C3" w:rsidRDefault="00DC2D33" w:rsidP="00007E86">
            <w:pPr>
              <w:rPr>
                <w:rFonts w:ascii="Times New Roman" w:hAnsi="Times New Roman" w:cs="Times New Roman"/>
                <w:b/>
                <w:color w:val="0070C0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892FA6" wp14:editId="76F5CEB7">
                  <wp:extent cx="670560" cy="36576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07E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ARADIŽNIK</w:t>
            </w:r>
          </w:p>
        </w:tc>
        <w:tc>
          <w:tcPr>
            <w:tcW w:w="3657" w:type="dxa"/>
            <w:vAlign w:val="center"/>
          </w:tcPr>
          <w:p w14:paraId="5CF79DB5" w14:textId="608243C7" w:rsidR="00F2442E" w:rsidRPr="004A2235" w:rsidRDefault="00F2442E" w:rsidP="00F2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 xml:space="preserve">ZELENJAVNA MINEŠTRA, PALAČINKE Z </w:t>
            </w:r>
            <w:r w:rsidR="00635A43" w:rsidRPr="00635A4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</w:t>
            </w:r>
            <w:r w:rsidR="00CE4B7C" w:rsidRPr="00635A4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JAGODNO </w:t>
            </w:r>
            <w:r w:rsidRPr="00635A4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MARMELAD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K   </w:t>
            </w: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  <w:tc>
          <w:tcPr>
            <w:tcW w:w="2804" w:type="dxa"/>
            <w:vAlign w:val="center"/>
          </w:tcPr>
          <w:p w14:paraId="226A07FD" w14:textId="77777777" w:rsidR="00F2442E" w:rsidRDefault="00F2442E" w:rsidP="00F2442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ŽENI KRUH, SADNI JOGURT</w:t>
            </w:r>
          </w:p>
          <w:p w14:paraId="58C14994" w14:textId="77777777" w:rsidR="00F2442E" w:rsidRPr="003E6038" w:rsidRDefault="00F2442E" w:rsidP="00F2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68">
              <w:t xml:space="preserve">vsebuje alergene: </w:t>
            </w:r>
            <w:r>
              <w:t>1,5</w:t>
            </w:r>
          </w:p>
        </w:tc>
      </w:tr>
      <w:bookmarkEnd w:id="0"/>
    </w:tbl>
    <w:p w14:paraId="4B7ACCFD" w14:textId="06E3BA9B" w:rsidR="00E34EB4" w:rsidRPr="00E34EB4" w:rsidRDefault="00E34EB4" w:rsidP="000C3EAB">
      <w:pPr>
        <w:rPr>
          <w:rFonts w:ascii="Times New Roman" w:hAnsi="Times New Roman" w:cs="Times New Roman"/>
          <w:b/>
          <w:sz w:val="40"/>
          <w:szCs w:val="24"/>
        </w:rPr>
      </w:pP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809"/>
        <w:gridCol w:w="3260"/>
        <w:gridCol w:w="3828"/>
        <w:gridCol w:w="2804"/>
      </w:tblGrid>
      <w:tr w:rsidR="00E34EB4" w:rsidRPr="003E6038" w14:paraId="32D5DA2A" w14:textId="77777777" w:rsidTr="00CF1D7C">
        <w:trPr>
          <w:trHeight w:val="686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4116D436" w14:textId="3C3EABEB" w:rsidR="00E34EB4" w:rsidRPr="008F0613" w:rsidRDefault="00243D6A" w:rsidP="00A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I</w:t>
            </w:r>
            <w:r w:rsidR="00E34EB4" w:rsidRPr="008F0613">
              <w:rPr>
                <w:rFonts w:ascii="Times New Roman" w:hAnsi="Times New Roman" w:cs="Times New Roman"/>
                <w:b/>
                <w:sz w:val="28"/>
                <w:szCs w:val="24"/>
              </w:rPr>
              <w:t>. turnus</w:t>
            </w:r>
          </w:p>
        </w:tc>
        <w:tc>
          <w:tcPr>
            <w:tcW w:w="2809" w:type="dxa"/>
            <w:shd w:val="clear" w:color="auto" w:fill="A8D08D" w:themeFill="accent6" w:themeFillTint="99"/>
            <w:vAlign w:val="center"/>
          </w:tcPr>
          <w:p w14:paraId="23D7EE57" w14:textId="77777777" w:rsidR="00E34EB4" w:rsidRPr="008F0613" w:rsidRDefault="00E34EB4" w:rsidP="00AD01B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ZAJTRK</w:t>
            </w:r>
          </w:p>
        </w:tc>
        <w:tc>
          <w:tcPr>
            <w:tcW w:w="3260" w:type="dxa"/>
            <w:shd w:val="clear" w:color="auto" w:fill="A8D08D" w:themeFill="accent6" w:themeFillTint="99"/>
            <w:vAlign w:val="center"/>
          </w:tcPr>
          <w:p w14:paraId="2DDF4777" w14:textId="77777777" w:rsidR="00E34EB4" w:rsidRPr="008F0613" w:rsidRDefault="00E34EB4" w:rsidP="00AD01B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MALICA</w:t>
            </w:r>
          </w:p>
        </w:tc>
        <w:tc>
          <w:tcPr>
            <w:tcW w:w="3828" w:type="dxa"/>
            <w:shd w:val="clear" w:color="auto" w:fill="A8D08D" w:themeFill="accent6" w:themeFillTint="99"/>
            <w:vAlign w:val="center"/>
          </w:tcPr>
          <w:p w14:paraId="69C55B1F" w14:textId="77777777" w:rsidR="00E34EB4" w:rsidRPr="008F0613" w:rsidRDefault="00E34EB4" w:rsidP="00AD01B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KOSILO</w:t>
            </w:r>
          </w:p>
        </w:tc>
        <w:tc>
          <w:tcPr>
            <w:tcW w:w="2804" w:type="dxa"/>
            <w:shd w:val="clear" w:color="auto" w:fill="A8D08D" w:themeFill="accent6" w:themeFillTint="99"/>
            <w:vAlign w:val="center"/>
          </w:tcPr>
          <w:p w14:paraId="5345AB9F" w14:textId="77777777" w:rsidR="00E34EB4" w:rsidRPr="008F0613" w:rsidRDefault="00E34EB4" w:rsidP="00AD01B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POLDANSKA MALICA</w:t>
            </w:r>
          </w:p>
        </w:tc>
      </w:tr>
      <w:tr w:rsidR="009C6155" w:rsidRPr="003E6038" w14:paraId="378C1278" w14:textId="77777777" w:rsidTr="00CF1D7C">
        <w:trPr>
          <w:trHeight w:val="1293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511F4A35" w14:textId="77777777" w:rsidR="009C6155" w:rsidRPr="004324CA" w:rsidRDefault="009C6155" w:rsidP="009C6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PONEDELJEK</w:t>
            </w:r>
          </w:p>
          <w:p w14:paraId="386EC200" w14:textId="0CA3D872" w:rsidR="009C6155" w:rsidRPr="004324CA" w:rsidRDefault="00B72F2F" w:rsidP="009C6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7C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="009C6155"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09" w:type="dxa"/>
            <w:vAlign w:val="center"/>
          </w:tcPr>
          <w:p w14:paraId="0C153F50" w14:textId="77777777" w:rsidR="008E1E1B" w:rsidRPr="00B46B9D" w:rsidRDefault="008E1E1B" w:rsidP="008E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LJENI SIR IN  KUMARICE, KORUZNI 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 xml:space="preserve">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AJ Z LIMONO</w:t>
            </w:r>
          </w:p>
          <w:p w14:paraId="262A9437" w14:textId="77777777" w:rsidR="009C6155" w:rsidRPr="00B46B9D" w:rsidRDefault="008E1E1B" w:rsidP="008E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vsebuje alergene: 1,5,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17F9F2" w14:textId="4DF82283" w:rsidR="00DC2D33" w:rsidRPr="00AB2E19" w:rsidRDefault="00DC2D33" w:rsidP="00D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LADNI NAMAZ</w:t>
            </w: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BELI KRUH, SADNI ČAJ Z MEDOM IN INGVERJEM</w:t>
            </w:r>
          </w:p>
          <w:p w14:paraId="08B2BF20" w14:textId="74DC85A3" w:rsidR="009C6155" w:rsidRPr="00007E86" w:rsidRDefault="00DC2D33" w:rsidP="00DC2D33">
            <w:pPr>
              <w:rPr>
                <w:rFonts w:ascii="Times New Roman" w:hAnsi="Times New Roman" w:cs="Times New Roman"/>
                <w:sz w:val="24"/>
              </w:rPr>
            </w:pPr>
            <w:r w:rsidRPr="00AB2E19">
              <w:t xml:space="preserve">vsebuje alergene: </w:t>
            </w:r>
            <w:r>
              <w:t>1,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0142581" w14:textId="3FE0CFD2" w:rsidR="00DC2D33" w:rsidRDefault="00DC2D33" w:rsidP="00DC2D3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KROMPIRJEV GOLAŽ S HRENOVKO, VANILIJEV PUDING</w:t>
            </w:r>
          </w:p>
          <w:p w14:paraId="54843DEB" w14:textId="3FE9FE6D" w:rsidR="009C6155" w:rsidRPr="00925584" w:rsidRDefault="00DC2D33" w:rsidP="00D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9B">
              <w:rPr>
                <w:szCs w:val="18"/>
              </w:rPr>
              <w:t>vsebuje alergene: 1</w:t>
            </w:r>
            <w:r>
              <w:rPr>
                <w:szCs w:val="18"/>
              </w:rPr>
              <w:t>,</w:t>
            </w:r>
            <w:r w:rsidRPr="00792C9B">
              <w:rPr>
                <w:szCs w:val="18"/>
              </w:rPr>
              <w:t>5</w:t>
            </w:r>
            <w:r>
              <w:rPr>
                <w:szCs w:val="18"/>
              </w:rPr>
              <w:t>,8</w:t>
            </w:r>
          </w:p>
        </w:tc>
        <w:tc>
          <w:tcPr>
            <w:tcW w:w="2804" w:type="dxa"/>
            <w:vAlign w:val="center"/>
          </w:tcPr>
          <w:p w14:paraId="7048521C" w14:textId="77777777" w:rsidR="009C6155" w:rsidRDefault="009C6155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OBLOŽEN ČRNI KRUH S </w:t>
            </w:r>
            <w:r w:rsidR="008E1E1B">
              <w:rPr>
                <w:rFonts w:eastAsiaTheme="minorHAnsi"/>
                <w:lang w:eastAsia="en-US"/>
              </w:rPr>
              <w:t>ŠUNKO</w:t>
            </w:r>
            <w:r>
              <w:rPr>
                <w:rFonts w:eastAsiaTheme="minorHAnsi"/>
                <w:lang w:eastAsia="en-US"/>
              </w:rPr>
              <w:t>,</w:t>
            </w:r>
            <w:r w:rsidR="002F1677">
              <w:rPr>
                <w:rFonts w:eastAsiaTheme="minorHAnsi"/>
                <w:lang w:eastAsia="en-US"/>
              </w:rPr>
              <w:t xml:space="preserve"> KUMARICE,</w:t>
            </w:r>
            <w:r>
              <w:rPr>
                <w:rFonts w:eastAsiaTheme="minorHAnsi"/>
                <w:lang w:eastAsia="en-US"/>
              </w:rPr>
              <w:t xml:space="preserve"> SOK </w:t>
            </w:r>
          </w:p>
          <w:p w14:paraId="2182F209" w14:textId="77777777" w:rsidR="009C6155" w:rsidRPr="00B46B9D" w:rsidRDefault="009C6155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B46B9D">
              <w:rPr>
                <w:rFonts w:eastAsiaTheme="minorHAnsi"/>
                <w:lang w:eastAsia="en-US"/>
              </w:rPr>
              <w:t>v</w:t>
            </w:r>
            <w:r>
              <w:rPr>
                <w:rFonts w:eastAsiaTheme="minorHAnsi"/>
                <w:lang w:eastAsia="en-US"/>
              </w:rPr>
              <w:t>sebuje alergene:1,5</w:t>
            </w:r>
          </w:p>
        </w:tc>
      </w:tr>
      <w:tr w:rsidR="00B4406B" w:rsidRPr="003E6038" w14:paraId="30B75146" w14:textId="77777777" w:rsidTr="00CF1D7C">
        <w:trPr>
          <w:trHeight w:val="1255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13AD5F36" w14:textId="77777777" w:rsidR="00B4406B" w:rsidRPr="004324CA" w:rsidRDefault="00B4406B" w:rsidP="00B4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TOREK</w:t>
            </w:r>
          </w:p>
          <w:p w14:paraId="7D2A5761" w14:textId="6E625EC1" w:rsidR="00B4406B" w:rsidRPr="004324CA" w:rsidRDefault="00B4406B" w:rsidP="00B4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7C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</w:tc>
        <w:tc>
          <w:tcPr>
            <w:tcW w:w="2809" w:type="dxa"/>
            <w:vAlign w:val="center"/>
          </w:tcPr>
          <w:p w14:paraId="0256779B" w14:textId="77777777" w:rsidR="00B4406B" w:rsidRDefault="00B4406B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I JOGURT, POLBELI KRUH</w:t>
            </w:r>
          </w:p>
          <w:p w14:paraId="4A3721F7" w14:textId="77777777" w:rsidR="00B4406B" w:rsidRDefault="00B4406B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>vsebuje alergen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14:paraId="7DB6E04E" w14:textId="40FB436D" w:rsidR="00B4406B" w:rsidRPr="00B46B9D" w:rsidRDefault="00B4406B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4931A60" w14:textId="77777777" w:rsidR="00DC2D33" w:rsidRDefault="00DC2D33" w:rsidP="00D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SENI KRUH, </w:t>
            </w: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MAS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RMELADA, SOK</w:t>
            </w: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 xml:space="preserve"> vsebuje alergene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,6</w:t>
            </w:r>
          </w:p>
          <w:p w14:paraId="1356A9D9" w14:textId="10224DAC" w:rsidR="00B4406B" w:rsidRPr="00925584" w:rsidRDefault="00DC2D33" w:rsidP="00D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7F6689" wp14:editId="758D5934">
                  <wp:extent cx="670560" cy="36576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C2D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KO HRUŠK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1C82FD1" w14:textId="7E6C7997" w:rsidR="00B4406B" w:rsidRPr="00925584" w:rsidRDefault="00B15634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ŠČANČJI PARIŠKI, RIŽ, </w:t>
            </w:r>
            <w:r w:rsidRPr="00B156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KUHANA ZELENJ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ŠANA SOLATA </w:t>
            </w:r>
            <w:r w:rsidRPr="000B2A28">
              <w:t xml:space="preserve"> vsebuje alergene: </w:t>
            </w:r>
            <w:r>
              <w:t>1,5,8</w:t>
            </w:r>
          </w:p>
        </w:tc>
        <w:tc>
          <w:tcPr>
            <w:tcW w:w="2804" w:type="dxa"/>
            <w:vAlign w:val="center"/>
          </w:tcPr>
          <w:p w14:paraId="1AE2C2A7" w14:textId="77777777" w:rsidR="00B4406B" w:rsidRDefault="00B4406B" w:rsidP="00B4406B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OLBELI  KRUH, ŠUNKA,</w:t>
            </w:r>
            <w:r w:rsidRPr="00B46B9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SOK</w:t>
            </w:r>
          </w:p>
          <w:p w14:paraId="3E828865" w14:textId="085246F4" w:rsidR="00B4406B" w:rsidRPr="00B46B9D" w:rsidRDefault="00B4406B" w:rsidP="00B4406B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B46B9D">
              <w:rPr>
                <w:rFonts w:eastAsiaTheme="minorHAnsi"/>
                <w:lang w:eastAsia="en-US"/>
              </w:rPr>
              <w:t xml:space="preserve"> vsebuje alergene: 1</w:t>
            </w:r>
          </w:p>
        </w:tc>
      </w:tr>
      <w:tr w:rsidR="00B4406B" w:rsidRPr="003E6038" w14:paraId="1A303A2E" w14:textId="77777777" w:rsidTr="00F2442E">
        <w:trPr>
          <w:trHeight w:val="1258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03B5C852" w14:textId="77777777" w:rsidR="00B4406B" w:rsidRPr="004324CA" w:rsidRDefault="00B4406B" w:rsidP="00B4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SREDA</w:t>
            </w:r>
          </w:p>
          <w:p w14:paraId="6FD295C1" w14:textId="1ADBAEC4" w:rsidR="00B4406B" w:rsidRPr="004324CA" w:rsidRDefault="00B4406B" w:rsidP="00B4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7C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</w:tc>
        <w:tc>
          <w:tcPr>
            <w:tcW w:w="2809" w:type="dxa"/>
            <w:shd w:val="clear" w:color="auto" w:fill="C5E0B3" w:themeFill="accent6" w:themeFillTint="66"/>
            <w:vAlign w:val="center"/>
          </w:tcPr>
          <w:p w14:paraId="7CC7EE24" w14:textId="77777777" w:rsidR="00B4406B" w:rsidRPr="00B46B9D" w:rsidRDefault="00B4406B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ČNI NAMAZ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SENI KRUH, ČAJ Z MEDOM</w:t>
            </w:r>
          </w:p>
          <w:p w14:paraId="1D07E3F9" w14:textId="77777777" w:rsidR="00B4406B" w:rsidRPr="00B46B9D" w:rsidRDefault="00B4406B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</w:p>
          <w:p w14:paraId="52C19BE7" w14:textId="77777777" w:rsidR="00B4406B" w:rsidRPr="00B46B9D" w:rsidRDefault="00B4406B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678D992C" w14:textId="5518BA4E" w:rsidR="00B4406B" w:rsidRDefault="00CE4B7C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OVA </w:t>
            </w:r>
            <w:r w:rsidR="00B4406B">
              <w:rPr>
                <w:rFonts w:ascii="Times New Roman" w:hAnsi="Times New Roman" w:cs="Times New Roman"/>
                <w:sz w:val="24"/>
                <w:szCs w:val="24"/>
              </w:rPr>
              <w:t>PLETE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4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B7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O </w:t>
            </w:r>
            <w:r w:rsidR="00B4406B" w:rsidRPr="00CE4B7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LE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D33">
              <w:rPr>
                <w:rFonts w:ascii="Times New Roman" w:hAnsi="Times New Roman" w:cs="Times New Roman"/>
                <w:sz w:val="24"/>
                <w:szCs w:val="24"/>
              </w:rPr>
              <w:t>JABOLKO</w:t>
            </w:r>
          </w:p>
          <w:p w14:paraId="13D7856C" w14:textId="2303E5A4" w:rsidR="00B4406B" w:rsidRPr="00D47890" w:rsidRDefault="00B4406B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,6,7</w:t>
            </w:r>
          </w:p>
        </w:tc>
        <w:tc>
          <w:tcPr>
            <w:tcW w:w="3828" w:type="dxa"/>
            <w:shd w:val="clear" w:color="auto" w:fill="C5E0B3" w:themeFill="accent6" w:themeFillTint="66"/>
            <w:vAlign w:val="center"/>
          </w:tcPr>
          <w:p w14:paraId="65F16FC6" w14:textId="52C7F2D9" w:rsidR="00B4406B" w:rsidRPr="00792C9B" w:rsidRDefault="00B4406B" w:rsidP="00B4406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ZELENJAVNA KREMNA JUHA S FRITATI, </w:t>
            </w:r>
            <w:r w:rsidR="00DC2D33">
              <w:rPr>
                <w:rFonts w:ascii="Times New Roman" w:hAnsi="Times New Roman" w:cs="Times New Roman"/>
                <w:sz w:val="24"/>
                <w:szCs w:val="18"/>
              </w:rPr>
              <w:t>BABIČINO PECIVO, SOK</w:t>
            </w:r>
          </w:p>
          <w:p w14:paraId="2A91FF2E" w14:textId="7A59EB93" w:rsidR="00B4406B" w:rsidRPr="00925584" w:rsidRDefault="00B4406B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vsebuje alergene: 1,3,5,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6,7,</w:t>
            </w: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8</w:t>
            </w:r>
          </w:p>
        </w:tc>
        <w:tc>
          <w:tcPr>
            <w:tcW w:w="2804" w:type="dxa"/>
            <w:shd w:val="clear" w:color="auto" w:fill="C5E0B3" w:themeFill="accent6" w:themeFillTint="66"/>
            <w:vAlign w:val="center"/>
          </w:tcPr>
          <w:p w14:paraId="3DF7471A" w14:textId="77777777" w:rsidR="00B4406B" w:rsidRPr="00B46B9D" w:rsidRDefault="00B4406B" w:rsidP="00B4406B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MAKOVKA, </w:t>
            </w:r>
            <w:r w:rsidRPr="00B46B9D">
              <w:rPr>
                <w:rFonts w:eastAsiaTheme="minorHAnsi"/>
                <w:lang w:eastAsia="en-US"/>
              </w:rPr>
              <w:t xml:space="preserve"> ČAJ Z LIMONO</w:t>
            </w:r>
          </w:p>
          <w:p w14:paraId="526F7D8C" w14:textId="77777777" w:rsidR="00B4406B" w:rsidRPr="00B46B9D" w:rsidRDefault="00B4406B" w:rsidP="00B4406B">
            <w:pPr>
              <w:pStyle w:val="Navadensplet"/>
              <w:spacing w:before="58" w:beforeAutospacing="0" w:after="0" w:afterAutospacing="0"/>
              <w:textAlignment w:val="baseline"/>
            </w:pPr>
            <w:r w:rsidRPr="00B46B9D">
              <w:rPr>
                <w:rFonts w:eastAsiaTheme="minorHAnsi"/>
                <w:lang w:eastAsia="en-US"/>
              </w:rPr>
              <w:t>vsebuje alergene: 1,2</w:t>
            </w:r>
          </w:p>
        </w:tc>
      </w:tr>
      <w:tr w:rsidR="00B4406B" w:rsidRPr="003E6038" w14:paraId="04F52950" w14:textId="77777777" w:rsidTr="00CF1D7C">
        <w:trPr>
          <w:trHeight w:val="1276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4734B3C7" w14:textId="77777777" w:rsidR="00B4406B" w:rsidRPr="004324CA" w:rsidRDefault="00B4406B" w:rsidP="00B4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ČETRTEK</w:t>
            </w:r>
          </w:p>
          <w:p w14:paraId="4BE1B48E" w14:textId="5414FE74" w:rsidR="00B4406B" w:rsidRPr="004324CA" w:rsidRDefault="00B4406B" w:rsidP="00B4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7C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</w:tc>
        <w:tc>
          <w:tcPr>
            <w:tcW w:w="2809" w:type="dxa"/>
            <w:vAlign w:val="center"/>
          </w:tcPr>
          <w:p w14:paraId="2CD88E91" w14:textId="77777777" w:rsidR="00B4406B" w:rsidRPr="00B46B9D" w:rsidRDefault="00B4406B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LOŽEN 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POLB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UH S PLEČKO, 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ZELIŠČNI ČAJ</w:t>
            </w:r>
          </w:p>
          <w:p w14:paraId="0AE2287F" w14:textId="77777777" w:rsidR="00B4406B" w:rsidRPr="00B46B9D" w:rsidRDefault="00B4406B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geni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: 1,3,5,6,8,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A40C03" w14:textId="77777777" w:rsidR="00DC2D33" w:rsidRDefault="00DC2D33" w:rsidP="00D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4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SADNI KEF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LETENICA</w:t>
            </w:r>
          </w:p>
          <w:p w14:paraId="05DA3778" w14:textId="126DAD21" w:rsidR="00B4406B" w:rsidRPr="00925584" w:rsidRDefault="00DC2D33" w:rsidP="00D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</w:t>
            </w: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F8EBAB5" w14:textId="00D7B1DE" w:rsidR="00B4406B" w:rsidRDefault="00B4406B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DINA V OMAKI, ZDROBOVI ŽLIČNIKI, </w:t>
            </w:r>
            <w:r w:rsidRPr="007C20E3">
              <w:rPr>
                <w:rFonts w:ascii="Times New Roman" w:hAnsi="Times New Roman" w:cs="Times New Roman"/>
                <w:sz w:val="24"/>
                <w:szCs w:val="24"/>
              </w:rPr>
              <w:t>ZELJNA SOLATA S FIŽOLOM</w:t>
            </w:r>
          </w:p>
          <w:p w14:paraId="419D6980" w14:textId="77777777" w:rsidR="00B4406B" w:rsidRPr="00925584" w:rsidRDefault="00B4406B" w:rsidP="00B4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ebuje alergene: 1,3,5,8</w:t>
            </w:r>
          </w:p>
        </w:tc>
        <w:tc>
          <w:tcPr>
            <w:tcW w:w="2804" w:type="dxa"/>
            <w:vAlign w:val="center"/>
          </w:tcPr>
          <w:p w14:paraId="1E2F15F2" w14:textId="16E102FE" w:rsidR="00DB4940" w:rsidRPr="00B46B9D" w:rsidRDefault="00DB4940" w:rsidP="00DB494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A ŽEMLJA</w:t>
            </w:r>
            <w:r w:rsidRPr="00B46B9D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KOMPOT</w:t>
            </w:r>
          </w:p>
          <w:p w14:paraId="49D82AF7" w14:textId="0F69A08F" w:rsidR="00B4406B" w:rsidRPr="00B46B9D" w:rsidRDefault="00DB4940" w:rsidP="00DB494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B4406B" w:rsidRPr="00A00868" w14:paraId="5EB81942" w14:textId="77777777" w:rsidTr="005E6442">
        <w:trPr>
          <w:trHeight w:val="1613"/>
        </w:trPr>
        <w:tc>
          <w:tcPr>
            <w:tcW w:w="1977" w:type="dxa"/>
            <w:shd w:val="clear" w:color="auto" w:fill="A8D08D" w:themeFill="accent6" w:themeFillTint="99"/>
            <w:vAlign w:val="center"/>
          </w:tcPr>
          <w:p w14:paraId="4C3EA4E6" w14:textId="77777777" w:rsidR="00B4406B" w:rsidRPr="004324CA" w:rsidRDefault="00B4406B" w:rsidP="00B4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PETEK</w:t>
            </w:r>
          </w:p>
          <w:p w14:paraId="1A48E64C" w14:textId="56D329C8" w:rsidR="00B4406B" w:rsidRPr="004324CA" w:rsidRDefault="00FC7CB3" w:rsidP="00B4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4406B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  <w:p w14:paraId="79B7A3CF" w14:textId="77777777" w:rsidR="00B4406B" w:rsidRPr="004324CA" w:rsidRDefault="00B4406B" w:rsidP="00B44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  <w:vAlign w:val="center"/>
          </w:tcPr>
          <w:p w14:paraId="151430DE" w14:textId="77777777" w:rsidR="00B4406B" w:rsidRDefault="00B4406B" w:rsidP="00B4406B">
            <w:r>
              <w:rPr>
                <w:rFonts w:ascii="Times New Roman" w:hAnsi="Times New Roman" w:cs="Times New Roman"/>
                <w:sz w:val="24"/>
                <w:szCs w:val="24"/>
              </w:rPr>
              <w:t>UMEŠANO JAJCE, S SIROM, OVSENI KRUH, BELA KAVA</w:t>
            </w:r>
            <w:r>
              <w:t xml:space="preserve"> </w:t>
            </w:r>
          </w:p>
          <w:p w14:paraId="42A36115" w14:textId="77777777" w:rsidR="00B4406B" w:rsidRPr="00E8627E" w:rsidRDefault="00B4406B" w:rsidP="00B440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4AFFBE6B" w14:textId="77777777" w:rsidR="00DC2D33" w:rsidRPr="00B42563" w:rsidRDefault="00DC2D33" w:rsidP="00DC2D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NILIJEV NAVIHANČEK</w:t>
            </w:r>
            <w:r w:rsidRPr="00B42563">
              <w:rPr>
                <w:rFonts w:ascii="Times New Roman" w:hAnsi="Times New Roman" w:cs="Times New Roman"/>
                <w:sz w:val="24"/>
              </w:rPr>
              <w:t xml:space="preserve">, ČAJ Z LIMONO IN MEDOM  </w:t>
            </w:r>
          </w:p>
          <w:p w14:paraId="1E060C47" w14:textId="5038E09E" w:rsidR="00B4406B" w:rsidRPr="00E8627E" w:rsidRDefault="00DC2D33" w:rsidP="00D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63">
              <w:rPr>
                <w:rFonts w:ascii="Times New Roman" w:hAnsi="Times New Roman" w:cs="Times New Roman"/>
                <w:sz w:val="24"/>
              </w:rPr>
              <w:t>alergeni: 1,</w:t>
            </w:r>
            <w:r>
              <w:rPr>
                <w:rFonts w:ascii="Times New Roman" w:hAnsi="Times New Roman" w:cs="Times New Roman"/>
                <w:sz w:val="24"/>
              </w:rPr>
              <w:t>3,5</w:t>
            </w:r>
            <w:r w:rsidRPr="00B42563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3828" w:type="dxa"/>
            <w:vAlign w:val="center"/>
          </w:tcPr>
          <w:p w14:paraId="72FA2F24" w14:textId="77777777" w:rsidR="00DC2D33" w:rsidRPr="000B2A28" w:rsidRDefault="00DC2D33" w:rsidP="00D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A28">
              <w:rPr>
                <w:rFonts w:ascii="Times New Roman" w:hAnsi="Times New Roman" w:cs="Times New Roman"/>
                <w:sz w:val="24"/>
                <w:szCs w:val="24"/>
              </w:rPr>
              <w:t xml:space="preserve">BORAN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ENTA, SVEŽE SADJE</w:t>
            </w:r>
          </w:p>
          <w:p w14:paraId="6B921C23" w14:textId="02EF6FF8" w:rsidR="00B4406B" w:rsidRPr="00A00868" w:rsidRDefault="00DC2D33" w:rsidP="00DC2D33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B2A28">
              <w:t xml:space="preserve">vsebuje alergene: </w:t>
            </w:r>
            <w:r>
              <w:t>1,5,8</w:t>
            </w:r>
          </w:p>
        </w:tc>
        <w:tc>
          <w:tcPr>
            <w:tcW w:w="2804" w:type="dxa"/>
            <w:vAlign w:val="center"/>
          </w:tcPr>
          <w:p w14:paraId="29162668" w14:textId="77777777" w:rsidR="00DB4940" w:rsidRDefault="00DB4940" w:rsidP="00DB494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EKOČI SADNI JOGURT, POLBELI KRUH</w:t>
            </w:r>
            <w:r w:rsidRPr="00B46B9D">
              <w:rPr>
                <w:rFonts w:eastAsiaTheme="minorHAnsi"/>
                <w:lang w:eastAsia="en-US"/>
              </w:rPr>
              <w:t xml:space="preserve"> </w:t>
            </w:r>
          </w:p>
          <w:p w14:paraId="5963A4DA" w14:textId="51CC1ADB" w:rsidR="00B4406B" w:rsidRPr="00A00868" w:rsidRDefault="00DB4940" w:rsidP="00DB494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sebuje alergene: 1,5</w:t>
            </w:r>
          </w:p>
        </w:tc>
      </w:tr>
    </w:tbl>
    <w:p w14:paraId="1BA4B163" w14:textId="697A8B8C" w:rsidR="00E34EB4" w:rsidRPr="000C3EAB" w:rsidRDefault="00E34EB4" w:rsidP="000C3EAB">
      <w:pPr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696"/>
        <w:gridCol w:w="3402"/>
        <w:gridCol w:w="3799"/>
        <w:gridCol w:w="2804"/>
      </w:tblGrid>
      <w:tr w:rsidR="00E34EB4" w:rsidRPr="003E6038" w14:paraId="03964B80" w14:textId="77777777" w:rsidTr="007519A5">
        <w:trPr>
          <w:trHeight w:val="686"/>
        </w:trPr>
        <w:tc>
          <w:tcPr>
            <w:tcW w:w="1977" w:type="dxa"/>
            <w:shd w:val="clear" w:color="auto" w:fill="66FF99"/>
            <w:vAlign w:val="center"/>
          </w:tcPr>
          <w:p w14:paraId="1835E428" w14:textId="4B562BCA" w:rsidR="00E34EB4" w:rsidRPr="008F0613" w:rsidRDefault="00197CC5" w:rsidP="00A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I</w:t>
            </w:r>
            <w:r w:rsidR="00E34EB4">
              <w:rPr>
                <w:rFonts w:ascii="Times New Roman" w:hAnsi="Times New Roman" w:cs="Times New Roman"/>
                <w:b/>
                <w:sz w:val="28"/>
                <w:szCs w:val="24"/>
              </w:rPr>
              <w:t>I</w:t>
            </w:r>
            <w:r w:rsidR="00E34EB4" w:rsidRPr="008F0613">
              <w:rPr>
                <w:rFonts w:ascii="Times New Roman" w:hAnsi="Times New Roman" w:cs="Times New Roman"/>
                <w:b/>
                <w:sz w:val="28"/>
                <w:szCs w:val="24"/>
              </w:rPr>
              <w:t>. turnus</w:t>
            </w:r>
          </w:p>
        </w:tc>
        <w:tc>
          <w:tcPr>
            <w:tcW w:w="2696" w:type="dxa"/>
            <w:shd w:val="clear" w:color="auto" w:fill="66FF99"/>
            <w:vAlign w:val="center"/>
          </w:tcPr>
          <w:p w14:paraId="667E870E" w14:textId="77777777" w:rsidR="00E34EB4" w:rsidRPr="008F0613" w:rsidRDefault="00E34EB4" w:rsidP="00AD01B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ZAJTRK</w:t>
            </w:r>
          </w:p>
        </w:tc>
        <w:tc>
          <w:tcPr>
            <w:tcW w:w="3402" w:type="dxa"/>
            <w:shd w:val="clear" w:color="auto" w:fill="66FF99"/>
            <w:vAlign w:val="center"/>
          </w:tcPr>
          <w:p w14:paraId="1F100A97" w14:textId="77777777" w:rsidR="00E34EB4" w:rsidRPr="008F0613" w:rsidRDefault="00E34EB4" w:rsidP="00AD01B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MALICA</w:t>
            </w:r>
          </w:p>
        </w:tc>
        <w:tc>
          <w:tcPr>
            <w:tcW w:w="3799" w:type="dxa"/>
            <w:shd w:val="clear" w:color="auto" w:fill="66FF99"/>
            <w:vAlign w:val="center"/>
          </w:tcPr>
          <w:p w14:paraId="457308EA" w14:textId="77777777" w:rsidR="00E34EB4" w:rsidRPr="008F0613" w:rsidRDefault="00E34EB4" w:rsidP="00AD01B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KOSILO</w:t>
            </w:r>
          </w:p>
        </w:tc>
        <w:tc>
          <w:tcPr>
            <w:tcW w:w="2804" w:type="dxa"/>
            <w:shd w:val="clear" w:color="auto" w:fill="66FF99"/>
            <w:vAlign w:val="center"/>
          </w:tcPr>
          <w:p w14:paraId="6929CC7A" w14:textId="77777777" w:rsidR="00E34EB4" w:rsidRPr="008F0613" w:rsidRDefault="00E34EB4" w:rsidP="00AD01B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POLDANSKA MALICA</w:t>
            </w:r>
          </w:p>
        </w:tc>
      </w:tr>
      <w:tr w:rsidR="00B662A3" w:rsidRPr="003E6038" w14:paraId="326C199B" w14:textId="77777777" w:rsidTr="007519A5">
        <w:trPr>
          <w:trHeight w:val="1293"/>
        </w:trPr>
        <w:tc>
          <w:tcPr>
            <w:tcW w:w="1977" w:type="dxa"/>
            <w:shd w:val="clear" w:color="auto" w:fill="66FF99"/>
            <w:vAlign w:val="center"/>
          </w:tcPr>
          <w:p w14:paraId="0658B3FD" w14:textId="77777777" w:rsidR="00B662A3" w:rsidRPr="00A50731" w:rsidRDefault="00B662A3" w:rsidP="00B662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" w:name="_Hlk80850314"/>
            <w:r w:rsidRPr="00A50731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14:paraId="6D3C409A" w14:textId="13FDB5FF" w:rsidR="00B662A3" w:rsidRPr="00A50731" w:rsidRDefault="00B662A3" w:rsidP="00B662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</w:t>
            </w:r>
            <w:r w:rsidRPr="00A50731">
              <w:rPr>
                <w:rFonts w:ascii="Times New Roman" w:hAnsi="Times New Roman" w:cs="Times New Roman"/>
                <w:b/>
                <w:color w:val="auto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</w:rPr>
              <w:t>5.</w:t>
            </w:r>
          </w:p>
        </w:tc>
        <w:tc>
          <w:tcPr>
            <w:tcW w:w="2696" w:type="dxa"/>
            <w:vAlign w:val="center"/>
          </w:tcPr>
          <w:p w14:paraId="3B873E7E" w14:textId="77777777" w:rsidR="00B662A3" w:rsidRPr="00A00868" w:rsidRDefault="00B662A3" w:rsidP="00B662A3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KOVKA</w:t>
            </w:r>
            <w:r w:rsidRPr="00A00868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KAKAV</w:t>
            </w:r>
          </w:p>
          <w:p w14:paraId="4E754D00" w14:textId="77777777" w:rsidR="00B662A3" w:rsidRPr="00A00868" w:rsidRDefault="00B662A3" w:rsidP="00B662A3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>vsebuje alergene:</w:t>
            </w:r>
            <w:r>
              <w:rPr>
                <w:rFonts w:eastAsiaTheme="minorHAnsi"/>
                <w:lang w:eastAsia="en-US"/>
              </w:rPr>
              <w:t>1,3,5,6,7</w:t>
            </w:r>
          </w:p>
        </w:tc>
        <w:tc>
          <w:tcPr>
            <w:tcW w:w="3402" w:type="dxa"/>
            <w:vAlign w:val="center"/>
          </w:tcPr>
          <w:p w14:paraId="3E0CD48C" w14:textId="29D4FD68" w:rsidR="007519A5" w:rsidRDefault="007519A5" w:rsidP="00B662A3">
            <w:pPr>
              <w:pStyle w:val="Navadensplet"/>
              <w:spacing w:before="58" w:beforeAutospacing="0" w:after="0" w:afterAutospacing="0"/>
              <w:textAlignment w:val="baseline"/>
            </w:pPr>
            <w:r>
              <w:t xml:space="preserve">BUHTELJ, </w:t>
            </w:r>
            <w:r w:rsidR="001563CB">
              <w:t>OTROŠKI ČAJ/JABOLKO</w:t>
            </w:r>
          </w:p>
          <w:p w14:paraId="0047D987" w14:textId="6D5702A1" w:rsidR="00B662A3" w:rsidRPr="00B72F2F" w:rsidRDefault="00B662A3" w:rsidP="00B662A3">
            <w:pPr>
              <w:pStyle w:val="Navadensplet"/>
              <w:spacing w:before="58" w:beforeAutospacing="0" w:after="0" w:afterAutospacing="0"/>
              <w:textAlignment w:val="baseline"/>
              <w:rPr>
                <w:color w:val="2E74B5" w:themeColor="accent1" w:themeShade="BF"/>
                <w:highlight w:val="yellow"/>
              </w:rPr>
            </w:pPr>
            <w:r w:rsidRPr="00A0171D">
              <w:t>vsebuje alergene: 1,3,5,6</w:t>
            </w:r>
          </w:p>
        </w:tc>
        <w:tc>
          <w:tcPr>
            <w:tcW w:w="3799" w:type="dxa"/>
            <w:vAlign w:val="center"/>
          </w:tcPr>
          <w:p w14:paraId="42CA1C70" w14:textId="21FDE61D" w:rsidR="007519A5" w:rsidRPr="00A0171D" w:rsidRDefault="007519A5" w:rsidP="0075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 xml:space="preserve">MESNE KOCKE V OMA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UHOVA ROLADA</w:t>
            </w: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>, MEŠANA SOLATA</w:t>
            </w:r>
          </w:p>
          <w:p w14:paraId="0514EAF7" w14:textId="5EB1D678" w:rsidR="00B662A3" w:rsidRPr="00B72F2F" w:rsidRDefault="007519A5" w:rsidP="007519A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highlight w:val="yellow"/>
              </w:rPr>
            </w:pP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  <w:tc>
          <w:tcPr>
            <w:tcW w:w="2804" w:type="dxa"/>
            <w:vAlign w:val="center"/>
          </w:tcPr>
          <w:p w14:paraId="0E86C785" w14:textId="77777777" w:rsidR="00B662A3" w:rsidRPr="00A00868" w:rsidRDefault="00B662A3" w:rsidP="00B662A3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BLOŽEN ČRNI KRUH S SIROM IN ŠUNKO,</w:t>
            </w:r>
            <w:r w:rsidRPr="00A00868">
              <w:rPr>
                <w:rFonts w:eastAsiaTheme="minorHAnsi"/>
                <w:lang w:eastAsia="en-US"/>
              </w:rPr>
              <w:t xml:space="preserve"> ČAJ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14:paraId="63A0FF39" w14:textId="77777777" w:rsidR="00B662A3" w:rsidRPr="00A00868" w:rsidRDefault="00B662A3" w:rsidP="00B662A3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5</w:t>
            </w:r>
          </w:p>
        </w:tc>
      </w:tr>
      <w:tr w:rsidR="00B662A3" w:rsidRPr="003E6038" w14:paraId="5D6B14AB" w14:textId="77777777" w:rsidTr="007519A5">
        <w:trPr>
          <w:trHeight w:val="1255"/>
        </w:trPr>
        <w:tc>
          <w:tcPr>
            <w:tcW w:w="1977" w:type="dxa"/>
            <w:shd w:val="clear" w:color="auto" w:fill="66FF99"/>
            <w:vAlign w:val="center"/>
          </w:tcPr>
          <w:p w14:paraId="19D7E9EA" w14:textId="77777777" w:rsidR="00B662A3" w:rsidRPr="00A50731" w:rsidRDefault="00B662A3" w:rsidP="00B662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14:paraId="5BF68572" w14:textId="0B356930" w:rsidR="00B662A3" w:rsidRPr="00A50731" w:rsidRDefault="00B662A3" w:rsidP="00B662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.5.</w:t>
            </w:r>
          </w:p>
        </w:tc>
        <w:tc>
          <w:tcPr>
            <w:tcW w:w="2696" w:type="dxa"/>
            <w:vAlign w:val="center"/>
          </w:tcPr>
          <w:p w14:paraId="09096430" w14:textId="77777777" w:rsidR="00652E9C" w:rsidRPr="00652E9C" w:rsidRDefault="00652E9C" w:rsidP="0065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 xml:space="preserve">SADNI JOGUR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BELI </w:t>
            </w: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KRUH</w:t>
            </w:r>
          </w:p>
          <w:p w14:paraId="48552A9A" w14:textId="77777777" w:rsidR="00652E9C" w:rsidRPr="00652E9C" w:rsidRDefault="00652E9C" w:rsidP="0065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  <w:p w14:paraId="12E391DA" w14:textId="296930AA" w:rsidR="00B662A3" w:rsidRPr="00A00868" w:rsidRDefault="00B662A3" w:rsidP="00652E9C"/>
        </w:tc>
        <w:tc>
          <w:tcPr>
            <w:tcW w:w="3402" w:type="dxa"/>
            <w:vAlign w:val="center"/>
          </w:tcPr>
          <w:p w14:paraId="1A31EDF1" w14:textId="0012CA2B" w:rsidR="00B15634" w:rsidRDefault="00B15634" w:rsidP="00B15634">
            <w:pPr>
              <w:pStyle w:val="Navadensplet"/>
              <w:spacing w:before="58" w:beforeAutospacing="0" w:after="0" w:afterAutospacing="0"/>
              <w:textAlignment w:val="baseline"/>
            </w:pPr>
            <w:r>
              <w:t>TOPLJENI SIR, RŽEN KRUH, OTROŠKI ČAJ</w:t>
            </w:r>
            <w:r w:rsidR="007519A5">
              <w:t>, PAPRIKA</w:t>
            </w:r>
          </w:p>
          <w:p w14:paraId="5E467E8F" w14:textId="0881FB30" w:rsidR="00B662A3" w:rsidRPr="00B72F2F" w:rsidRDefault="00B15634" w:rsidP="00B15634">
            <w:pPr>
              <w:pStyle w:val="Navadensplet"/>
              <w:spacing w:before="58" w:beforeAutospacing="0" w:after="0" w:afterAutospacing="0"/>
              <w:textAlignment w:val="baseline"/>
              <w:rPr>
                <w:color w:val="2E74B5" w:themeColor="accent1" w:themeShade="BF"/>
              </w:rPr>
            </w:pPr>
            <w:r w:rsidRPr="00921D13">
              <w:t>vsebuje alergene: 1,5,6,9</w:t>
            </w:r>
          </w:p>
        </w:tc>
        <w:tc>
          <w:tcPr>
            <w:tcW w:w="3799" w:type="dxa"/>
            <w:vAlign w:val="center"/>
          </w:tcPr>
          <w:p w14:paraId="29109466" w14:textId="77777777" w:rsidR="007519A5" w:rsidRDefault="007519A5" w:rsidP="0075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TRA JUHA Z REZANCI, PIRE KROMPIR, ŠPINAČA, MESNI POLPETI</w:t>
            </w:r>
          </w:p>
          <w:p w14:paraId="22B26B96" w14:textId="7C19E8D7" w:rsidR="00B662A3" w:rsidRPr="00B72F2F" w:rsidRDefault="007519A5" w:rsidP="007519A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  <w:tc>
          <w:tcPr>
            <w:tcW w:w="2804" w:type="dxa"/>
            <w:vAlign w:val="center"/>
          </w:tcPr>
          <w:p w14:paraId="34B86A2F" w14:textId="77777777" w:rsidR="00652E9C" w:rsidRPr="000B2A28" w:rsidRDefault="00652E9C" w:rsidP="0065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SENI KRUH, MEŠAN KOMPOT</w:t>
            </w:r>
          </w:p>
          <w:p w14:paraId="7FBBA9B9" w14:textId="21CE675D" w:rsidR="00B662A3" w:rsidRPr="00A00868" w:rsidRDefault="00652E9C" w:rsidP="00652E9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B2A28">
              <w:t>vsebuje alergene:</w:t>
            </w:r>
            <w:r>
              <w:t>1</w:t>
            </w:r>
          </w:p>
        </w:tc>
      </w:tr>
      <w:tr w:rsidR="00B662A3" w:rsidRPr="003E6038" w14:paraId="01FE4EB5" w14:textId="77777777" w:rsidTr="007519A5">
        <w:trPr>
          <w:trHeight w:val="1258"/>
        </w:trPr>
        <w:tc>
          <w:tcPr>
            <w:tcW w:w="1977" w:type="dxa"/>
            <w:shd w:val="clear" w:color="auto" w:fill="66FF99"/>
            <w:vAlign w:val="center"/>
          </w:tcPr>
          <w:p w14:paraId="780F43AB" w14:textId="77777777" w:rsidR="00B662A3" w:rsidRPr="00A50731" w:rsidRDefault="00B662A3" w:rsidP="00B662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14:paraId="01FB0C67" w14:textId="7CA3EA35" w:rsidR="00B662A3" w:rsidRPr="00A50731" w:rsidRDefault="00B662A3" w:rsidP="00B662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.5.</w:t>
            </w:r>
          </w:p>
        </w:tc>
        <w:tc>
          <w:tcPr>
            <w:tcW w:w="2696" w:type="dxa"/>
            <w:vAlign w:val="center"/>
          </w:tcPr>
          <w:p w14:paraId="437CB3B6" w14:textId="77777777" w:rsidR="00652E9C" w:rsidRPr="00A00868" w:rsidRDefault="00652E9C" w:rsidP="00652E9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VSENI KRUH</w:t>
            </w:r>
            <w:r w:rsidRPr="00A00868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PAŠTETA, OTROŠKI ČAJ</w:t>
            </w:r>
          </w:p>
          <w:p w14:paraId="7D4353A7" w14:textId="220731AC" w:rsidR="00B662A3" w:rsidRPr="006A5E74" w:rsidRDefault="00652E9C" w:rsidP="00652E9C">
            <w:r w:rsidRPr="00A00868">
              <w:t xml:space="preserve">vsebuje alergene: </w:t>
            </w:r>
            <w:r>
              <w:t>1,3,5</w:t>
            </w:r>
          </w:p>
        </w:tc>
        <w:tc>
          <w:tcPr>
            <w:tcW w:w="3402" w:type="dxa"/>
            <w:vAlign w:val="center"/>
          </w:tcPr>
          <w:p w14:paraId="4CF4D8D3" w14:textId="4A242854" w:rsidR="00652E9C" w:rsidRPr="00A0171D" w:rsidRDefault="00652E9C" w:rsidP="00652E9C">
            <w:pPr>
              <w:pStyle w:val="Navadensplet"/>
              <w:spacing w:before="58" w:beforeAutospacing="0" w:after="0" w:afterAutospacing="0"/>
              <w:textAlignment w:val="baseline"/>
            </w:pPr>
            <w:r w:rsidRPr="00A0171D">
              <w:t xml:space="preserve">RŽENI KRUH, </w:t>
            </w:r>
            <w:r>
              <w:t xml:space="preserve">DOMAČA </w:t>
            </w:r>
            <w:r w:rsidRPr="00A0171D">
              <w:t xml:space="preserve">SALAMA, </w:t>
            </w:r>
            <w:r>
              <w:t xml:space="preserve">KISLE KUMARICE, </w:t>
            </w:r>
            <w:r w:rsidRPr="00A0171D">
              <w:t>SOK</w:t>
            </w:r>
          </w:p>
          <w:p w14:paraId="39F9A5EA" w14:textId="682EECE5" w:rsidR="00B662A3" w:rsidRPr="00007E86" w:rsidRDefault="00652E9C" w:rsidP="00652E9C">
            <w:pPr>
              <w:pStyle w:val="Navadensplet"/>
              <w:spacing w:before="58" w:beforeAutospacing="0" w:after="0" w:afterAutospacing="0"/>
              <w:textAlignment w:val="baseline"/>
            </w:pPr>
            <w:r w:rsidRPr="00A0171D">
              <w:t xml:space="preserve"> vsebuje alergene: 1,2,5</w:t>
            </w:r>
          </w:p>
        </w:tc>
        <w:tc>
          <w:tcPr>
            <w:tcW w:w="3799" w:type="dxa"/>
            <w:vAlign w:val="center"/>
          </w:tcPr>
          <w:p w14:paraId="07046EB7" w14:textId="77777777" w:rsidR="007519A5" w:rsidRPr="00A0171D" w:rsidRDefault="007519A5" w:rsidP="0075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ČET Z MEŠANIM MESOM</w:t>
            </w: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UH, </w:t>
            </w: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>NESLADKAN SMUTI</w:t>
            </w:r>
          </w:p>
          <w:p w14:paraId="073344DC" w14:textId="50181355" w:rsidR="00B662A3" w:rsidRPr="00B72F2F" w:rsidRDefault="007519A5" w:rsidP="007519A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0171D"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  <w:tc>
          <w:tcPr>
            <w:tcW w:w="2804" w:type="dxa"/>
            <w:vAlign w:val="center"/>
          </w:tcPr>
          <w:p w14:paraId="57A6ED2B" w14:textId="77777777" w:rsidR="00652E9C" w:rsidRDefault="00652E9C" w:rsidP="00652E9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ČOKOLADNI NAMAZ, OVSENI KRUH, SOK</w:t>
            </w:r>
          </w:p>
          <w:p w14:paraId="01219FDB" w14:textId="39E5740C" w:rsidR="00B662A3" w:rsidRPr="00A00868" w:rsidRDefault="00652E9C" w:rsidP="00652E9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5</w:t>
            </w:r>
          </w:p>
        </w:tc>
      </w:tr>
      <w:tr w:rsidR="00B662A3" w:rsidRPr="003E6038" w14:paraId="52E20DC7" w14:textId="77777777" w:rsidTr="007519A5">
        <w:trPr>
          <w:trHeight w:val="1276"/>
        </w:trPr>
        <w:tc>
          <w:tcPr>
            <w:tcW w:w="1977" w:type="dxa"/>
            <w:shd w:val="clear" w:color="auto" w:fill="66FF99"/>
            <w:vAlign w:val="center"/>
          </w:tcPr>
          <w:p w14:paraId="03F4A141" w14:textId="77777777" w:rsidR="00B662A3" w:rsidRPr="00A50731" w:rsidRDefault="00B662A3" w:rsidP="00B662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14:paraId="63DB9CB5" w14:textId="5ADAF49B" w:rsidR="00B662A3" w:rsidRPr="00A50731" w:rsidRDefault="00B662A3" w:rsidP="00B662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.5.</w:t>
            </w:r>
          </w:p>
        </w:tc>
        <w:tc>
          <w:tcPr>
            <w:tcW w:w="2696" w:type="dxa"/>
            <w:vAlign w:val="center"/>
          </w:tcPr>
          <w:p w14:paraId="7B17B2F7" w14:textId="11E85439" w:rsidR="00B662A3" w:rsidRPr="00A00868" w:rsidRDefault="00652E9C" w:rsidP="00652E9C">
            <w:r w:rsidRPr="00652E9C">
              <w:rPr>
                <w:rFonts w:ascii="Times New Roman" w:hAnsi="Times New Roman" w:cs="Times New Roman"/>
                <w:sz w:val="24"/>
                <w:szCs w:val="24"/>
              </w:rPr>
              <w:t>ČRNI  KRUH, PLEČKA SALAMA, SADNI ČAJ vsebuje alergene: 1</w:t>
            </w:r>
          </w:p>
        </w:tc>
        <w:tc>
          <w:tcPr>
            <w:tcW w:w="3402" w:type="dxa"/>
            <w:vAlign w:val="center"/>
          </w:tcPr>
          <w:p w14:paraId="6F9BF1AA" w14:textId="7CD67FD3" w:rsidR="00652E9C" w:rsidRPr="00A0171D" w:rsidRDefault="00652E9C" w:rsidP="00652E9C">
            <w:pPr>
              <w:pStyle w:val="Navadensplet"/>
              <w:spacing w:before="58" w:beforeAutospacing="0" w:after="0" w:afterAutospacing="0"/>
              <w:textAlignment w:val="baseline"/>
            </w:pPr>
            <w:r w:rsidRPr="00B15634">
              <w:rPr>
                <w:color w:val="00B050"/>
              </w:rPr>
              <w:t>BIO MLE</w:t>
            </w:r>
            <w:r>
              <w:rPr>
                <w:color w:val="00B050"/>
              </w:rPr>
              <w:t>KO</w:t>
            </w:r>
            <w:r w:rsidRPr="00A0171D">
              <w:t>,</w:t>
            </w:r>
            <w:r>
              <w:t xml:space="preserve"> ČOKOLEŠNIK</w:t>
            </w:r>
          </w:p>
          <w:p w14:paraId="4C92F008" w14:textId="77777777" w:rsidR="00652E9C" w:rsidRPr="00A0171D" w:rsidRDefault="00652E9C" w:rsidP="00652E9C">
            <w:pPr>
              <w:pStyle w:val="Navadensplet"/>
              <w:spacing w:before="58" w:beforeAutospacing="0" w:after="0" w:afterAutospacing="0"/>
              <w:textAlignment w:val="baseline"/>
            </w:pPr>
            <w:r w:rsidRPr="00A0171D">
              <w:t>vsebuje alergene: 5,6,7</w:t>
            </w:r>
          </w:p>
          <w:p w14:paraId="28E2AE8F" w14:textId="3C0F44B0" w:rsidR="00B662A3" w:rsidRPr="00A0171D" w:rsidRDefault="00652E9C" w:rsidP="00652E9C">
            <w:pPr>
              <w:pStyle w:val="Navadensplet"/>
              <w:spacing w:before="58" w:beforeAutospacing="0" w:after="0" w:afterAutospacing="0"/>
              <w:textAlignment w:val="baseline"/>
            </w:pPr>
            <w:r>
              <w:rPr>
                <w:noProof/>
              </w:rPr>
              <w:drawing>
                <wp:inline distT="0" distB="0" distL="0" distR="0" wp14:anchorId="30CAEF5A" wp14:editId="744D1A3F">
                  <wp:extent cx="670560" cy="36576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5634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LUBENICA</w:t>
            </w:r>
          </w:p>
        </w:tc>
        <w:tc>
          <w:tcPr>
            <w:tcW w:w="3799" w:type="dxa"/>
            <w:vAlign w:val="center"/>
          </w:tcPr>
          <w:p w14:paraId="53C1BE3E" w14:textId="1596DCDA" w:rsidR="00B662A3" w:rsidRPr="00B72F2F" w:rsidRDefault="007519A5" w:rsidP="004D172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921D13">
              <w:rPr>
                <w:rFonts w:ascii="Times New Roman" w:hAnsi="Times New Roman" w:cs="Times New Roman"/>
                <w:sz w:val="24"/>
                <w:szCs w:val="24"/>
              </w:rPr>
              <w:t xml:space="preserve">ČUFTI V PARADIŽNIKOVI OMAKI, PIRE KROMPI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ŽE </w:t>
            </w:r>
            <w:r w:rsidRPr="00921D1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JE</w:t>
            </w:r>
            <w:r w:rsidRPr="00921D13">
              <w:rPr>
                <w:rFonts w:ascii="Times New Roman" w:hAnsi="Times New Roman" w:cs="Times New Roman"/>
                <w:sz w:val="24"/>
                <w:szCs w:val="24"/>
              </w:rPr>
              <w:t xml:space="preserve"> vsebuje alergene: 1,5,8</w:t>
            </w:r>
          </w:p>
        </w:tc>
        <w:tc>
          <w:tcPr>
            <w:tcW w:w="2804" w:type="dxa"/>
            <w:vAlign w:val="center"/>
          </w:tcPr>
          <w:p w14:paraId="4635232E" w14:textId="77777777" w:rsidR="00652E9C" w:rsidRPr="000B2A28" w:rsidRDefault="00652E9C" w:rsidP="0065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BELI KRUH S ŠUNKO, SOK</w:t>
            </w:r>
          </w:p>
          <w:p w14:paraId="4CAAE362" w14:textId="7F937971" w:rsidR="00B662A3" w:rsidRPr="00A00868" w:rsidRDefault="00652E9C" w:rsidP="00652E9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B2A28">
              <w:t xml:space="preserve">vsebuje alergene: </w:t>
            </w:r>
            <w:r>
              <w:t>1,5</w:t>
            </w:r>
          </w:p>
        </w:tc>
      </w:tr>
      <w:tr w:rsidR="00B662A3" w:rsidRPr="00A00868" w14:paraId="20E4F037" w14:textId="77777777" w:rsidTr="007519A5">
        <w:trPr>
          <w:trHeight w:val="1613"/>
        </w:trPr>
        <w:tc>
          <w:tcPr>
            <w:tcW w:w="1977" w:type="dxa"/>
            <w:shd w:val="clear" w:color="auto" w:fill="66FF99"/>
            <w:vAlign w:val="center"/>
          </w:tcPr>
          <w:p w14:paraId="5D97746B" w14:textId="77777777" w:rsidR="00B662A3" w:rsidRPr="00A50731" w:rsidRDefault="00B662A3" w:rsidP="00B662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0731"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14:paraId="79DEF322" w14:textId="165A1BB1" w:rsidR="00B662A3" w:rsidRPr="00A50731" w:rsidRDefault="00B662A3" w:rsidP="00B662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6.5.</w:t>
            </w:r>
          </w:p>
        </w:tc>
        <w:tc>
          <w:tcPr>
            <w:tcW w:w="2696" w:type="dxa"/>
            <w:shd w:val="clear" w:color="auto" w:fill="C5E0B3" w:themeFill="accent6" w:themeFillTint="66"/>
            <w:vAlign w:val="center"/>
          </w:tcPr>
          <w:p w14:paraId="792249E5" w14:textId="487B7034" w:rsidR="00B662A3" w:rsidRDefault="00652E9C" w:rsidP="00B662A3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JAJČNA OMLETA, BELI KRUH, SADNI ČAJ</w:t>
            </w:r>
          </w:p>
          <w:p w14:paraId="3379E1C9" w14:textId="15C31361" w:rsidR="00B662A3" w:rsidRPr="00A00868" w:rsidRDefault="00B662A3" w:rsidP="00B662A3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</w:t>
            </w:r>
            <w:r w:rsidR="009D4781">
              <w:rPr>
                <w:rFonts w:eastAsiaTheme="minorHAnsi"/>
                <w:lang w:eastAsia="en-US"/>
              </w:rPr>
              <w:t>3,</w:t>
            </w: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30EBDAA0" w14:textId="4FCEC338" w:rsidR="00B15634" w:rsidRPr="00FF2610" w:rsidRDefault="00DB4940" w:rsidP="00B156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UNINA </w:t>
            </w:r>
            <w:r w:rsidR="00B15634" w:rsidRPr="00FF2610">
              <w:rPr>
                <w:rFonts w:ascii="Times New Roman" w:hAnsi="Times New Roman" w:cs="Times New Roman"/>
                <w:szCs w:val="24"/>
              </w:rPr>
              <w:t xml:space="preserve">PAŠTETA, </w:t>
            </w:r>
            <w:r w:rsidR="001563CB">
              <w:rPr>
                <w:rFonts w:ascii="Times New Roman" w:hAnsi="Times New Roman" w:cs="Times New Roman"/>
                <w:szCs w:val="24"/>
              </w:rPr>
              <w:t>LCA SADNI NAPITEK</w:t>
            </w:r>
            <w:r w:rsidR="00652E9C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B15634" w:rsidRPr="00FF2610">
              <w:rPr>
                <w:rFonts w:ascii="Times New Roman" w:hAnsi="Times New Roman" w:cs="Times New Roman"/>
                <w:szCs w:val="24"/>
              </w:rPr>
              <w:t>POLBELI KRUH</w:t>
            </w:r>
          </w:p>
          <w:p w14:paraId="5BE25C48" w14:textId="632EEC73" w:rsidR="00B662A3" w:rsidRPr="00A0171D" w:rsidRDefault="00B15634" w:rsidP="00B15634">
            <w:pPr>
              <w:pStyle w:val="Navadensplet"/>
              <w:spacing w:before="58" w:beforeAutospacing="0" w:after="0" w:afterAutospacing="0"/>
              <w:textAlignment w:val="baseline"/>
            </w:pPr>
            <w:r w:rsidRPr="00FF2610">
              <w:t>vsebuje alergene: 1,5</w:t>
            </w:r>
          </w:p>
        </w:tc>
        <w:tc>
          <w:tcPr>
            <w:tcW w:w="3799" w:type="dxa"/>
            <w:shd w:val="clear" w:color="auto" w:fill="C5E0B3" w:themeFill="accent6" w:themeFillTint="66"/>
            <w:vAlign w:val="center"/>
          </w:tcPr>
          <w:p w14:paraId="06C739B3" w14:textId="0A82B4C0" w:rsidR="00B662A3" w:rsidRPr="00A0171D" w:rsidRDefault="007519A5" w:rsidP="00B662A3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B050"/>
                <w:lang w:eastAsia="en-US"/>
              </w:rPr>
              <w:t>GOBOVA JUHA Z BIO ZELENJAVO,</w:t>
            </w:r>
            <w:r w:rsidR="00B662A3">
              <w:rPr>
                <w:rFonts w:eastAsiaTheme="minorHAnsi"/>
                <w:lang w:eastAsia="en-US"/>
              </w:rPr>
              <w:t xml:space="preserve"> KR</w:t>
            </w:r>
            <w:r>
              <w:rPr>
                <w:rFonts w:eastAsiaTheme="minorHAnsi"/>
                <w:lang w:eastAsia="en-US"/>
              </w:rPr>
              <w:t>UH</w:t>
            </w:r>
            <w:r w:rsidR="00B662A3" w:rsidRPr="00A0171D">
              <w:rPr>
                <w:rFonts w:eastAsiaTheme="minorHAnsi"/>
                <w:lang w:eastAsia="en-US"/>
              </w:rPr>
              <w:t xml:space="preserve">, </w:t>
            </w:r>
            <w:r w:rsidR="00CE4B7C">
              <w:rPr>
                <w:rFonts w:eastAsiaTheme="minorHAnsi"/>
                <w:lang w:eastAsia="en-US"/>
              </w:rPr>
              <w:t>SLADKI DOMAČI SKUTINI ŠTRUKLJI</w:t>
            </w:r>
            <w:r w:rsidR="00B662A3" w:rsidRPr="00A0171D">
              <w:rPr>
                <w:rFonts w:eastAsiaTheme="minorHAnsi"/>
                <w:lang w:eastAsia="en-US"/>
              </w:rPr>
              <w:t>, SOK</w:t>
            </w:r>
          </w:p>
          <w:p w14:paraId="5F982DA8" w14:textId="23FD49E4" w:rsidR="00B662A3" w:rsidRPr="00B72F2F" w:rsidRDefault="00B662A3" w:rsidP="00B662A3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A0171D">
              <w:t>vsebuje alergene: 1,3,5,8</w:t>
            </w:r>
          </w:p>
        </w:tc>
        <w:tc>
          <w:tcPr>
            <w:tcW w:w="2804" w:type="dxa"/>
            <w:shd w:val="clear" w:color="auto" w:fill="C5E0B3" w:themeFill="accent6" w:themeFillTint="66"/>
            <w:vAlign w:val="center"/>
          </w:tcPr>
          <w:p w14:paraId="6798921A" w14:textId="77777777" w:rsidR="00635A43" w:rsidRPr="00A00868" w:rsidRDefault="00635A43" w:rsidP="00635A43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KORUZNI KRUH  S SIROM IN KUMARICO, </w:t>
            </w:r>
            <w:r w:rsidRPr="00A0086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SOK</w:t>
            </w:r>
          </w:p>
          <w:p w14:paraId="17FB5B29" w14:textId="6329DE30" w:rsidR="00B662A3" w:rsidRPr="00A00868" w:rsidRDefault="00635A43" w:rsidP="00635A43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>vsebuje alergene:</w:t>
            </w:r>
            <w:r>
              <w:rPr>
                <w:rFonts w:eastAsiaTheme="minorHAnsi"/>
                <w:lang w:eastAsia="en-US"/>
              </w:rPr>
              <w:t>1,5</w:t>
            </w:r>
          </w:p>
        </w:tc>
      </w:tr>
      <w:bookmarkEnd w:id="1"/>
    </w:tbl>
    <w:p w14:paraId="529856E1" w14:textId="1D487662" w:rsidR="000C3EAB" w:rsidRPr="00BD6D80" w:rsidRDefault="000C3EAB" w:rsidP="000C3EAB">
      <w:pPr>
        <w:rPr>
          <w:rFonts w:ascii="Times New Roman" w:hAnsi="Times New Roman" w:cs="Times New Roman"/>
          <w:b/>
          <w:sz w:val="40"/>
          <w:szCs w:val="24"/>
        </w:rPr>
      </w:pP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667"/>
        <w:gridCol w:w="3289"/>
        <w:gridCol w:w="3657"/>
        <w:gridCol w:w="3088"/>
      </w:tblGrid>
      <w:tr w:rsidR="00BD6D80" w:rsidRPr="000B2A28" w14:paraId="7D9F5A40" w14:textId="77777777" w:rsidTr="00E61334">
        <w:trPr>
          <w:trHeight w:val="686"/>
        </w:trPr>
        <w:tc>
          <w:tcPr>
            <w:tcW w:w="1977" w:type="dxa"/>
            <w:shd w:val="clear" w:color="auto" w:fill="66FF99"/>
            <w:vAlign w:val="center"/>
          </w:tcPr>
          <w:p w14:paraId="7BE1F061" w14:textId="44CDCF20" w:rsidR="00BD6D80" w:rsidRPr="000B2A28" w:rsidRDefault="00243D6A" w:rsidP="00E613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2" w:name="_Hlk80850468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I</w:t>
            </w:r>
            <w:r w:rsidR="00BD6D80" w:rsidRPr="000B2A28">
              <w:rPr>
                <w:rFonts w:ascii="Times New Roman" w:hAnsi="Times New Roman" w:cs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667" w:type="dxa"/>
            <w:shd w:val="clear" w:color="auto" w:fill="66FF99"/>
            <w:vAlign w:val="center"/>
          </w:tcPr>
          <w:p w14:paraId="25CFB1F3" w14:textId="77777777" w:rsidR="00BD6D80" w:rsidRPr="000B2A28" w:rsidRDefault="00BD6D80" w:rsidP="00E613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0B2A2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</w:p>
        </w:tc>
        <w:tc>
          <w:tcPr>
            <w:tcW w:w="3289" w:type="dxa"/>
            <w:shd w:val="clear" w:color="auto" w:fill="66FF99"/>
            <w:vAlign w:val="center"/>
          </w:tcPr>
          <w:p w14:paraId="2BEA82BB" w14:textId="77777777" w:rsidR="00BD6D80" w:rsidRPr="000B2A28" w:rsidRDefault="00BD6D80" w:rsidP="00E613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0B2A2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657" w:type="dxa"/>
            <w:shd w:val="clear" w:color="auto" w:fill="66FF99"/>
            <w:vAlign w:val="center"/>
          </w:tcPr>
          <w:p w14:paraId="5EA61666" w14:textId="77777777" w:rsidR="00BD6D80" w:rsidRPr="000B2A28" w:rsidRDefault="00BD6D80" w:rsidP="00E613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0B2A2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  <w:tc>
          <w:tcPr>
            <w:tcW w:w="3088" w:type="dxa"/>
            <w:shd w:val="clear" w:color="auto" w:fill="66FF99"/>
            <w:vAlign w:val="center"/>
          </w:tcPr>
          <w:p w14:paraId="24B6386C" w14:textId="77777777" w:rsidR="00BD6D80" w:rsidRPr="000B2A28" w:rsidRDefault="00BD6D80" w:rsidP="00E613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0B2A28">
              <w:rPr>
                <w:rFonts w:ascii="Times New Roman" w:hAnsi="Times New Roman" w:cs="Times New Roman"/>
                <w:b/>
                <w:color w:val="auto"/>
                <w:szCs w:val="28"/>
              </w:rPr>
              <w:t>POPOLDANSKA MALICA</w:t>
            </w:r>
          </w:p>
        </w:tc>
      </w:tr>
      <w:tr w:rsidR="00B662A3" w:rsidRPr="000B2A28" w14:paraId="37F638B4" w14:textId="77777777" w:rsidTr="00E61334">
        <w:trPr>
          <w:trHeight w:val="1293"/>
        </w:trPr>
        <w:tc>
          <w:tcPr>
            <w:tcW w:w="1977" w:type="dxa"/>
            <w:shd w:val="clear" w:color="auto" w:fill="66FF99"/>
            <w:vAlign w:val="center"/>
          </w:tcPr>
          <w:p w14:paraId="2C016C79" w14:textId="77777777" w:rsidR="00B662A3" w:rsidRPr="005D4D77" w:rsidRDefault="00B662A3" w:rsidP="00B662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4D77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14:paraId="3BC827D1" w14:textId="4DAB28E3" w:rsidR="00B662A3" w:rsidRPr="005D4D77" w:rsidRDefault="00B662A3" w:rsidP="00B662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9.5.</w:t>
            </w:r>
          </w:p>
        </w:tc>
        <w:tc>
          <w:tcPr>
            <w:tcW w:w="2667" w:type="dxa"/>
            <w:vAlign w:val="center"/>
          </w:tcPr>
          <w:p w14:paraId="6B201ED8" w14:textId="77777777" w:rsidR="0022641E" w:rsidRPr="00760CC8" w:rsidRDefault="0022641E" w:rsidP="0022641E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MLEKO</w:t>
            </w:r>
            <w:r>
              <w:rPr>
                <w:rFonts w:ascii="Times New Roman" w:hAnsi="Times New Roman" w:cs="Times New Roman"/>
                <w:szCs w:val="24"/>
              </w:rPr>
              <w:t>, ŠMORN</w:t>
            </w:r>
          </w:p>
          <w:p w14:paraId="567B0F85" w14:textId="4A4C2F2B" w:rsidR="00B662A3" w:rsidRPr="00760CC8" w:rsidRDefault="0022641E" w:rsidP="0022641E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3289" w:type="dxa"/>
            <w:vAlign w:val="center"/>
          </w:tcPr>
          <w:p w14:paraId="5ADE660C" w14:textId="6E0A1E46" w:rsidR="004D1725" w:rsidRPr="004D1725" w:rsidRDefault="00CE4B7C" w:rsidP="004D17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ISLA SMETANA</w:t>
            </w:r>
            <w:r w:rsidR="004D1725" w:rsidRPr="004D1725">
              <w:rPr>
                <w:rFonts w:ascii="Times New Roman" w:hAnsi="Times New Roman" w:cs="Times New Roman"/>
                <w:szCs w:val="24"/>
              </w:rPr>
              <w:t>, MARMELADA, KORUZNI KRUH, ČAJ Z LIMONO</w:t>
            </w:r>
          </w:p>
          <w:p w14:paraId="48627C6A" w14:textId="20FDD2C5" w:rsidR="00B662A3" w:rsidRPr="00B72F2F" w:rsidRDefault="004D1725" w:rsidP="004D1725">
            <w:pPr>
              <w:rPr>
                <w:rFonts w:ascii="Times New Roman" w:hAnsi="Times New Roman" w:cs="Times New Roman"/>
                <w:color w:val="2E74B5" w:themeColor="accent1" w:themeShade="BF"/>
                <w:szCs w:val="24"/>
              </w:rPr>
            </w:pPr>
            <w:r w:rsidRPr="004D1725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657" w:type="dxa"/>
            <w:vAlign w:val="center"/>
          </w:tcPr>
          <w:p w14:paraId="2E0EE7B1" w14:textId="77777777" w:rsidR="00CE4B7C" w:rsidRPr="00FF2610" w:rsidRDefault="00CE4B7C" w:rsidP="00CE4B7C">
            <w:pPr>
              <w:rPr>
                <w:rFonts w:ascii="Times New Roman" w:hAnsi="Times New Roman" w:cs="Times New Roman"/>
                <w:szCs w:val="24"/>
              </w:rPr>
            </w:pPr>
            <w:r w:rsidRPr="00FF2610">
              <w:rPr>
                <w:rFonts w:ascii="Times New Roman" w:hAnsi="Times New Roman" w:cs="Times New Roman"/>
                <w:szCs w:val="24"/>
              </w:rPr>
              <w:t>DUŠENA SVINJINA, RIŽ Z ZELENJAVO, MEŠANA SOLATA S KORUZO</w:t>
            </w:r>
          </w:p>
          <w:p w14:paraId="47D8E9ED" w14:textId="0CDB418D" w:rsidR="00B662A3" w:rsidRPr="00B72F2F" w:rsidRDefault="00CE4B7C" w:rsidP="00CE4B7C">
            <w:pPr>
              <w:rPr>
                <w:rFonts w:ascii="Times New Roman" w:hAnsi="Times New Roman" w:cs="Times New Roman"/>
                <w:color w:val="2E74B5" w:themeColor="accent1" w:themeShade="BF"/>
                <w:szCs w:val="24"/>
              </w:rPr>
            </w:pPr>
            <w:r w:rsidRPr="00FF2610">
              <w:rPr>
                <w:rFonts w:ascii="Times New Roman" w:hAnsi="Times New Roman" w:cs="Times New Roman"/>
                <w:szCs w:val="24"/>
              </w:rPr>
              <w:t>vsebuje alergene: 1,5,8</w:t>
            </w:r>
          </w:p>
        </w:tc>
        <w:tc>
          <w:tcPr>
            <w:tcW w:w="3088" w:type="dxa"/>
            <w:vAlign w:val="center"/>
          </w:tcPr>
          <w:p w14:paraId="6793009D" w14:textId="77777777" w:rsidR="00B662A3" w:rsidRPr="00C374F5" w:rsidRDefault="00B662A3" w:rsidP="00B662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LBELI KRUH</w:t>
            </w:r>
            <w:r w:rsidRPr="00C374F5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SIR, KUMARICE</w:t>
            </w:r>
            <w:r w:rsidRPr="00C374F5">
              <w:rPr>
                <w:rFonts w:ascii="Times New Roman" w:hAnsi="Times New Roman" w:cs="Times New Roman"/>
                <w:szCs w:val="24"/>
              </w:rPr>
              <w:t xml:space="preserve">, SOK </w:t>
            </w:r>
          </w:p>
          <w:p w14:paraId="0D8B66DF" w14:textId="77777777" w:rsidR="00B662A3" w:rsidRPr="00C374F5" w:rsidRDefault="00B662A3" w:rsidP="00B662A3">
            <w:pPr>
              <w:rPr>
                <w:rFonts w:ascii="Times New Roman" w:hAnsi="Times New Roman" w:cs="Times New Roman"/>
                <w:szCs w:val="24"/>
              </w:rPr>
            </w:pPr>
            <w:r w:rsidRPr="00C374F5">
              <w:rPr>
                <w:rFonts w:ascii="Times New Roman" w:hAnsi="Times New Roman" w:cs="Times New Roman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</w:tr>
      <w:tr w:rsidR="00B662A3" w:rsidRPr="000B2A28" w14:paraId="3321F2C9" w14:textId="77777777" w:rsidTr="00E61334">
        <w:trPr>
          <w:trHeight w:val="1255"/>
        </w:trPr>
        <w:tc>
          <w:tcPr>
            <w:tcW w:w="1977" w:type="dxa"/>
            <w:shd w:val="clear" w:color="auto" w:fill="66FF99"/>
            <w:vAlign w:val="center"/>
          </w:tcPr>
          <w:p w14:paraId="1DECA7CE" w14:textId="77777777" w:rsidR="00B662A3" w:rsidRPr="005D4D77" w:rsidRDefault="00B662A3" w:rsidP="00B662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4D77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14:paraId="5E0E3032" w14:textId="1AEE5A3D" w:rsidR="00B662A3" w:rsidRPr="005D4D77" w:rsidRDefault="00B662A3" w:rsidP="00B662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.5.</w:t>
            </w:r>
          </w:p>
        </w:tc>
        <w:tc>
          <w:tcPr>
            <w:tcW w:w="2667" w:type="dxa"/>
            <w:vAlign w:val="center"/>
          </w:tcPr>
          <w:p w14:paraId="0A3E99BB" w14:textId="77777777" w:rsidR="0022641E" w:rsidRPr="00B46B9D" w:rsidRDefault="0022641E" w:rsidP="0022641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KORUZNI KRUH, </w:t>
            </w:r>
            <w:r w:rsidRPr="00B46B9D">
              <w:rPr>
                <w:rFonts w:eastAsiaTheme="minorHAnsi"/>
                <w:lang w:eastAsia="en-US"/>
              </w:rPr>
              <w:t xml:space="preserve">NAVADNI JOGURT </w:t>
            </w:r>
          </w:p>
          <w:p w14:paraId="1ABE0CE6" w14:textId="1E9C3EC0" w:rsidR="00B662A3" w:rsidRPr="00760CC8" w:rsidRDefault="0022641E" w:rsidP="0022641E">
            <w:pPr>
              <w:rPr>
                <w:rFonts w:ascii="Times New Roman" w:hAnsi="Times New Roman" w:cs="Times New Roman"/>
                <w:szCs w:val="24"/>
              </w:rPr>
            </w:pPr>
            <w:r w:rsidRPr="004D1725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289" w:type="dxa"/>
            <w:vAlign w:val="center"/>
          </w:tcPr>
          <w:p w14:paraId="1F0D061E" w14:textId="7A8FE4F4" w:rsidR="00401170" w:rsidRDefault="00401170" w:rsidP="00401170">
            <w:pPr>
              <w:rPr>
                <w:rFonts w:ascii="Times New Roman" w:hAnsi="Times New Roman" w:cs="Times New Roman"/>
                <w:szCs w:val="24"/>
              </w:rPr>
            </w:pPr>
            <w:r w:rsidRPr="00243D6A">
              <w:rPr>
                <w:rFonts w:ascii="Times New Roman" w:hAnsi="Times New Roman" w:cs="Times New Roman"/>
                <w:color w:val="00B050"/>
                <w:szCs w:val="24"/>
              </w:rPr>
              <w:t>BIO MLEČNI</w:t>
            </w:r>
            <w:r w:rsidRPr="00921D13">
              <w:rPr>
                <w:rFonts w:ascii="Times New Roman" w:hAnsi="Times New Roman" w:cs="Times New Roman"/>
                <w:szCs w:val="24"/>
              </w:rPr>
              <w:t xml:space="preserve"> ZDROB, S ČOKOLADNIM POSIPOM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14:paraId="7D4F5002" w14:textId="5BDE8CFE" w:rsidR="00401170" w:rsidRPr="00921D13" w:rsidRDefault="00401170" w:rsidP="00401170">
            <w:pPr>
              <w:rPr>
                <w:rFonts w:ascii="Times New Roman" w:hAnsi="Times New Roman" w:cs="Times New Roman"/>
                <w:szCs w:val="24"/>
              </w:rPr>
            </w:pPr>
            <w:r w:rsidRPr="007C0AE7">
              <w:rPr>
                <w:rFonts w:ascii="Times New Roman" w:hAnsi="Times New Roman" w:cs="Times New Roman"/>
                <w:color w:val="00B050"/>
                <w:szCs w:val="24"/>
              </w:rPr>
              <w:t>EKO JABOLKO</w:t>
            </w:r>
          </w:p>
          <w:p w14:paraId="3E2A49A1" w14:textId="51B07BF2" w:rsidR="00B662A3" w:rsidRPr="00B72F2F" w:rsidRDefault="00401170" w:rsidP="00401170">
            <w:pPr>
              <w:rPr>
                <w:rFonts w:ascii="Times New Roman" w:hAnsi="Times New Roman" w:cs="Times New Roman"/>
                <w:color w:val="2E74B5" w:themeColor="accent1" w:themeShade="BF"/>
                <w:szCs w:val="24"/>
              </w:rPr>
            </w:pPr>
            <w:r w:rsidRPr="00921D13">
              <w:rPr>
                <w:rFonts w:ascii="Times New Roman" w:hAnsi="Times New Roman" w:cs="Times New Roman"/>
                <w:szCs w:val="24"/>
              </w:rPr>
              <w:t>vsebuje alergene: 1,5,6</w:t>
            </w:r>
          </w:p>
        </w:tc>
        <w:tc>
          <w:tcPr>
            <w:tcW w:w="3657" w:type="dxa"/>
            <w:vAlign w:val="center"/>
          </w:tcPr>
          <w:p w14:paraId="11406956" w14:textId="7FF108FB" w:rsidR="00CE4B7C" w:rsidRPr="00921D13" w:rsidRDefault="00CE4B7C" w:rsidP="00CE4B7C">
            <w:pPr>
              <w:rPr>
                <w:rFonts w:ascii="Times New Roman" w:hAnsi="Times New Roman" w:cs="Times New Roman"/>
                <w:szCs w:val="24"/>
              </w:rPr>
            </w:pPr>
            <w:r w:rsidRPr="00921D13">
              <w:rPr>
                <w:rFonts w:ascii="Times New Roman" w:hAnsi="Times New Roman" w:cs="Times New Roman"/>
                <w:szCs w:val="24"/>
              </w:rPr>
              <w:t xml:space="preserve">PIŠČANČJE MESO V SMETANOVI OMAKI, </w:t>
            </w:r>
            <w:r w:rsidR="00665925">
              <w:rPr>
                <w:rFonts w:ascii="Times New Roman" w:hAnsi="Times New Roman" w:cs="Times New Roman"/>
                <w:szCs w:val="24"/>
              </w:rPr>
              <w:t xml:space="preserve">KUS </w:t>
            </w:r>
            <w:proofErr w:type="spellStart"/>
            <w:r w:rsidR="00665925">
              <w:rPr>
                <w:rFonts w:ascii="Times New Roman" w:hAnsi="Times New Roman" w:cs="Times New Roman"/>
                <w:szCs w:val="24"/>
              </w:rPr>
              <w:t>KUS</w:t>
            </w:r>
            <w:proofErr w:type="spellEnd"/>
            <w:r w:rsidRPr="00921D13">
              <w:rPr>
                <w:rFonts w:ascii="Times New Roman" w:hAnsi="Times New Roman" w:cs="Times New Roman"/>
                <w:szCs w:val="24"/>
              </w:rPr>
              <w:t>, MEŠANA SOLATA</w:t>
            </w:r>
          </w:p>
          <w:p w14:paraId="73018815" w14:textId="6F15B007" w:rsidR="00B662A3" w:rsidRPr="00B72F2F" w:rsidRDefault="00CE4B7C" w:rsidP="00CE4B7C">
            <w:pPr>
              <w:rPr>
                <w:rFonts w:ascii="Times New Roman" w:hAnsi="Times New Roman" w:cs="Times New Roman"/>
                <w:color w:val="2E74B5" w:themeColor="accent1" w:themeShade="BF"/>
                <w:szCs w:val="24"/>
              </w:rPr>
            </w:pPr>
            <w:r w:rsidRPr="00921D13">
              <w:rPr>
                <w:rFonts w:ascii="Times New Roman" w:hAnsi="Times New Roman" w:cs="Times New Roman"/>
                <w:szCs w:val="24"/>
              </w:rPr>
              <w:t>vsebuje alergene: 1,5,8</w:t>
            </w:r>
          </w:p>
        </w:tc>
        <w:tc>
          <w:tcPr>
            <w:tcW w:w="3088" w:type="dxa"/>
            <w:vAlign w:val="center"/>
          </w:tcPr>
          <w:p w14:paraId="5E642CE3" w14:textId="77777777" w:rsidR="009D4781" w:rsidRPr="00C374F5" w:rsidRDefault="009D4781" w:rsidP="009D4781">
            <w:pPr>
              <w:rPr>
                <w:rFonts w:ascii="Times New Roman" w:hAnsi="Times New Roman" w:cs="Times New Roman"/>
                <w:szCs w:val="24"/>
              </w:rPr>
            </w:pPr>
            <w:r w:rsidRPr="00C374F5">
              <w:rPr>
                <w:rFonts w:ascii="Times New Roman" w:hAnsi="Times New Roman" w:cs="Times New Roman"/>
                <w:szCs w:val="24"/>
              </w:rPr>
              <w:t>POLNOZRNAT ROGLJIČ, ČAJ</w:t>
            </w:r>
          </w:p>
          <w:p w14:paraId="37C59CED" w14:textId="412C664B" w:rsidR="00B662A3" w:rsidRPr="00C374F5" w:rsidRDefault="009D4781" w:rsidP="009D4781">
            <w:pPr>
              <w:rPr>
                <w:rFonts w:ascii="Times New Roman" w:hAnsi="Times New Roman" w:cs="Times New Roman"/>
                <w:szCs w:val="24"/>
              </w:rPr>
            </w:pPr>
            <w:r w:rsidRPr="00C374F5">
              <w:rPr>
                <w:rFonts w:ascii="Times New Roman" w:hAnsi="Times New Roman" w:cs="Times New Roman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</w:tr>
      <w:tr w:rsidR="001928DD" w:rsidRPr="000B2A28" w14:paraId="3E128E2F" w14:textId="77777777" w:rsidTr="00FA5289">
        <w:trPr>
          <w:trHeight w:val="1258"/>
        </w:trPr>
        <w:tc>
          <w:tcPr>
            <w:tcW w:w="1977" w:type="dxa"/>
            <w:shd w:val="clear" w:color="auto" w:fill="66FF99"/>
            <w:vAlign w:val="center"/>
          </w:tcPr>
          <w:p w14:paraId="73026A7B" w14:textId="77777777" w:rsidR="001928DD" w:rsidRPr="005D4D77" w:rsidRDefault="001928DD" w:rsidP="001928D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4D77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14:paraId="1BF6BA19" w14:textId="3EBBDC6E" w:rsidR="001928DD" w:rsidRPr="005D4D77" w:rsidRDefault="001928DD" w:rsidP="001928D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1.5.</w:t>
            </w:r>
          </w:p>
        </w:tc>
        <w:tc>
          <w:tcPr>
            <w:tcW w:w="2667" w:type="dxa"/>
            <w:shd w:val="clear" w:color="auto" w:fill="C5E0B3" w:themeFill="accent6" w:themeFillTint="66"/>
            <w:vAlign w:val="center"/>
          </w:tcPr>
          <w:p w14:paraId="25625E50" w14:textId="77777777" w:rsidR="001928DD" w:rsidRPr="00760CC8" w:rsidRDefault="001928DD" w:rsidP="001928DD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MED, MASLO, ČRNI KRUH, ČAJ</w:t>
            </w:r>
          </w:p>
          <w:p w14:paraId="46FA069E" w14:textId="49C8F09D" w:rsidR="001928DD" w:rsidRPr="00760CC8" w:rsidRDefault="001928DD" w:rsidP="001928DD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3289" w:type="dxa"/>
            <w:shd w:val="clear" w:color="auto" w:fill="C5E0B3" w:themeFill="accent6" w:themeFillTint="66"/>
            <w:vAlign w:val="center"/>
          </w:tcPr>
          <w:p w14:paraId="3CC390CD" w14:textId="77777777" w:rsidR="001928DD" w:rsidRDefault="001928DD" w:rsidP="001928DD">
            <w:pPr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B4940">
              <w:rPr>
                <w:rFonts w:ascii="Times New Roman" w:hAnsi="Times New Roman" w:cs="Times New Roman"/>
                <w:szCs w:val="24"/>
              </w:rPr>
              <w:t xml:space="preserve">SIR, </w:t>
            </w:r>
            <w:r>
              <w:rPr>
                <w:rFonts w:ascii="Times New Roman" w:hAnsi="Times New Roman" w:cs="Times New Roman"/>
                <w:szCs w:val="24"/>
              </w:rPr>
              <w:t xml:space="preserve">AJVAR, </w:t>
            </w:r>
            <w:r w:rsidRPr="00DB4940">
              <w:rPr>
                <w:rFonts w:ascii="Times New Roman" w:hAnsi="Times New Roman" w:cs="Times New Roman"/>
                <w:szCs w:val="24"/>
              </w:rPr>
              <w:t xml:space="preserve">OVSENI KRUH, </w:t>
            </w:r>
            <w:r w:rsidRPr="00DB4940">
              <w:rPr>
                <w:rFonts w:ascii="Times New Roman" w:hAnsi="Times New Roman" w:cs="Times New Roman"/>
                <w:color w:val="00B050"/>
                <w:szCs w:val="24"/>
              </w:rPr>
              <w:t>BIO RAZREDČEN SOK</w:t>
            </w:r>
          </w:p>
          <w:p w14:paraId="3596D32D" w14:textId="77777777" w:rsidR="001928DD" w:rsidRDefault="001928DD" w:rsidP="001928DD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4D1725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  <w:r w:rsidRPr="00DB4940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  <w:p w14:paraId="2BDD10F5" w14:textId="31671D5F" w:rsidR="001928DD" w:rsidRPr="00C91181" w:rsidRDefault="001928DD" w:rsidP="001928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7" w:type="dxa"/>
            <w:shd w:val="clear" w:color="auto" w:fill="C5E0B3" w:themeFill="accent6" w:themeFillTint="66"/>
            <w:vAlign w:val="center"/>
          </w:tcPr>
          <w:p w14:paraId="3481BFC6" w14:textId="77777777" w:rsidR="001928DD" w:rsidRPr="00FF2610" w:rsidRDefault="001928DD" w:rsidP="001928DD">
            <w:pPr>
              <w:rPr>
                <w:rFonts w:ascii="Times New Roman" w:hAnsi="Times New Roman" w:cs="Times New Roman"/>
                <w:szCs w:val="24"/>
              </w:rPr>
            </w:pPr>
            <w:r w:rsidRPr="00243D6A">
              <w:rPr>
                <w:rFonts w:ascii="Times New Roman" w:hAnsi="Times New Roman" w:cs="Times New Roman"/>
                <w:color w:val="00B050"/>
                <w:szCs w:val="24"/>
              </w:rPr>
              <w:t>EKO ZELENJAVNA ENOLONČNICA S KROMPIRJEM</w:t>
            </w:r>
            <w:r w:rsidRPr="00FF2610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RIŽEV </w:t>
            </w:r>
            <w:r w:rsidRPr="00FF2610">
              <w:rPr>
                <w:rFonts w:ascii="Times New Roman" w:hAnsi="Times New Roman" w:cs="Times New Roman"/>
                <w:szCs w:val="24"/>
              </w:rPr>
              <w:t>NARASTEK Z JABOLKI, KOMPOT</w:t>
            </w:r>
          </w:p>
          <w:p w14:paraId="6B243055" w14:textId="70A6DE47" w:rsidR="001928DD" w:rsidRPr="00B72F2F" w:rsidRDefault="001928DD" w:rsidP="001928DD">
            <w:pPr>
              <w:rPr>
                <w:rFonts w:ascii="Times New Roman" w:hAnsi="Times New Roman" w:cs="Times New Roman"/>
                <w:color w:val="2E74B5" w:themeColor="accent1" w:themeShade="BF"/>
                <w:szCs w:val="24"/>
              </w:rPr>
            </w:pPr>
            <w:r w:rsidRPr="00FF2610">
              <w:rPr>
                <w:rFonts w:ascii="Times New Roman" w:hAnsi="Times New Roman" w:cs="Times New Roman"/>
                <w:szCs w:val="24"/>
              </w:rPr>
              <w:t>vsebuje alergene: 1,3,5,8</w:t>
            </w:r>
          </w:p>
        </w:tc>
        <w:tc>
          <w:tcPr>
            <w:tcW w:w="3088" w:type="dxa"/>
            <w:shd w:val="clear" w:color="auto" w:fill="C5E0B3" w:themeFill="accent6" w:themeFillTint="66"/>
            <w:vAlign w:val="center"/>
          </w:tcPr>
          <w:p w14:paraId="4CAA3158" w14:textId="77777777" w:rsidR="001928DD" w:rsidRPr="00C374F5" w:rsidRDefault="001928DD" w:rsidP="001928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ISLA SMETANA</w:t>
            </w:r>
            <w:r w:rsidRPr="00C374F5">
              <w:rPr>
                <w:rFonts w:ascii="Times New Roman" w:hAnsi="Times New Roman" w:cs="Times New Roman"/>
                <w:szCs w:val="24"/>
              </w:rPr>
              <w:t xml:space="preserve">, ČRNI KRUH, ČAJ </w:t>
            </w:r>
          </w:p>
          <w:p w14:paraId="69C4CDA8" w14:textId="3833D802" w:rsidR="001928DD" w:rsidRPr="00C374F5" w:rsidRDefault="001928DD" w:rsidP="001928DD">
            <w:pPr>
              <w:rPr>
                <w:rFonts w:ascii="Times New Roman" w:hAnsi="Times New Roman" w:cs="Times New Roman"/>
                <w:szCs w:val="24"/>
              </w:rPr>
            </w:pPr>
            <w:r w:rsidRPr="00C374F5">
              <w:rPr>
                <w:rFonts w:ascii="Times New Roman" w:hAnsi="Times New Roman" w:cs="Times New Roman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Cs w:val="24"/>
              </w:rPr>
              <w:t>1,3,5</w:t>
            </w:r>
          </w:p>
        </w:tc>
      </w:tr>
      <w:tr w:rsidR="001928DD" w:rsidRPr="000B2A28" w14:paraId="177E54E5" w14:textId="77777777" w:rsidTr="00E61334">
        <w:trPr>
          <w:trHeight w:val="1258"/>
        </w:trPr>
        <w:tc>
          <w:tcPr>
            <w:tcW w:w="1977" w:type="dxa"/>
            <w:shd w:val="clear" w:color="auto" w:fill="66FF99"/>
            <w:vAlign w:val="center"/>
          </w:tcPr>
          <w:p w14:paraId="786F105C" w14:textId="77777777" w:rsidR="001928DD" w:rsidRPr="005D4D77" w:rsidRDefault="001928DD" w:rsidP="001928D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4D77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14:paraId="77D390F1" w14:textId="57D39640" w:rsidR="001928DD" w:rsidRPr="005D4D77" w:rsidRDefault="001928DD" w:rsidP="001928D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6.</w:t>
            </w:r>
          </w:p>
        </w:tc>
        <w:tc>
          <w:tcPr>
            <w:tcW w:w="2667" w:type="dxa"/>
            <w:vAlign w:val="center"/>
          </w:tcPr>
          <w:p w14:paraId="3434C60D" w14:textId="77777777" w:rsidR="001928DD" w:rsidRPr="00760CC8" w:rsidRDefault="001928DD" w:rsidP="001928DD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POLBELI KRUH, ŠUNKA SIR, KUMARICA, ČAJ</w:t>
            </w:r>
          </w:p>
          <w:p w14:paraId="0A6C52A2" w14:textId="679EA13C" w:rsidR="001928DD" w:rsidRPr="00760CC8" w:rsidRDefault="001928DD" w:rsidP="001928DD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3289" w:type="dxa"/>
            <w:vAlign w:val="center"/>
          </w:tcPr>
          <w:p w14:paraId="7E7C0BFC" w14:textId="77777777" w:rsidR="00401170" w:rsidRPr="00921D13" w:rsidRDefault="00401170" w:rsidP="00401170">
            <w:pPr>
              <w:rPr>
                <w:rFonts w:ascii="Times New Roman" w:hAnsi="Times New Roman" w:cs="Times New Roman"/>
                <w:szCs w:val="24"/>
              </w:rPr>
            </w:pPr>
            <w:r w:rsidRPr="00921D13">
              <w:rPr>
                <w:rFonts w:ascii="Times New Roman" w:hAnsi="Times New Roman" w:cs="Times New Roman"/>
                <w:szCs w:val="24"/>
              </w:rPr>
              <w:t xml:space="preserve">OPEČENE KRUHOVE REZINE, </w:t>
            </w:r>
            <w:r>
              <w:rPr>
                <w:rFonts w:ascii="Times New Roman" w:hAnsi="Times New Roman" w:cs="Times New Roman"/>
                <w:szCs w:val="24"/>
              </w:rPr>
              <w:t>OTROŠKI ČAJ</w:t>
            </w:r>
          </w:p>
          <w:p w14:paraId="37CB4759" w14:textId="77777777" w:rsidR="001928DD" w:rsidRDefault="00401170" w:rsidP="001928DD">
            <w:pPr>
              <w:rPr>
                <w:rFonts w:ascii="Times New Roman" w:hAnsi="Times New Roman" w:cs="Times New Roman"/>
                <w:szCs w:val="24"/>
              </w:rPr>
            </w:pPr>
            <w:r w:rsidRPr="00921D13">
              <w:rPr>
                <w:rFonts w:ascii="Times New Roman" w:hAnsi="Times New Roman" w:cs="Times New Roman"/>
                <w:szCs w:val="24"/>
              </w:rPr>
              <w:t>vsebuje alergene: 1,3,5</w:t>
            </w:r>
          </w:p>
          <w:p w14:paraId="78AAC5AC" w14:textId="733DC11B" w:rsidR="00A270EA" w:rsidRPr="008127B6" w:rsidRDefault="00A270EA" w:rsidP="001928DD">
            <w:pPr>
              <w:rPr>
                <w:rFonts w:ascii="Times New Roman" w:hAnsi="Times New Roman" w:cs="Times New Roman"/>
                <w:szCs w:val="24"/>
              </w:rPr>
            </w:pPr>
            <w:r w:rsidRPr="00AE2BDA">
              <w:rPr>
                <w:rFonts w:ascii="Times New Roman" w:hAnsi="Times New Roman"/>
                <w:noProof/>
                <w:sz w:val="20"/>
                <w:highlight w:val="yellow"/>
              </w:rPr>
              <w:drawing>
                <wp:inline distT="0" distB="0" distL="0" distR="0" wp14:anchorId="6CC1FE84" wp14:editId="694E0829">
                  <wp:extent cx="746760" cy="368300"/>
                  <wp:effectExtent l="0" t="0" r="0" b="0"/>
                  <wp:docPr id="4" name="Slika 7" descr="http://www2.arnes.si/~osljro2s/Joomla_Rodica/866.gvs.arnes.si/cms/images/stories/PRISPEVKI/Macek/Shema_sadja_in_zelenjav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7" descr="http://www2.arnes.si/~osljro2s/Joomla_Rodica/866.gvs.arnes.si/cms/images/stories/PRISPEVKI/Macek/Shema_sadja_in_zelenjave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0EA">
              <w:rPr>
                <w:rFonts w:ascii="Times New Roman" w:hAnsi="Times New Roman" w:cs="Times New Roman"/>
                <w:b/>
                <w:color w:val="FF0000"/>
                <w:szCs w:val="24"/>
              </w:rPr>
              <w:t>JAGODE</w:t>
            </w:r>
          </w:p>
        </w:tc>
        <w:tc>
          <w:tcPr>
            <w:tcW w:w="3657" w:type="dxa"/>
            <w:vAlign w:val="center"/>
          </w:tcPr>
          <w:p w14:paraId="232C15F1" w14:textId="0EFBE94F" w:rsidR="001928DD" w:rsidRPr="00FF2610" w:rsidRDefault="00401170" w:rsidP="001928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OLOGNEZE</w:t>
            </w:r>
            <w:r w:rsidR="001928DD" w:rsidRPr="00FF2610">
              <w:rPr>
                <w:rFonts w:ascii="Times New Roman" w:hAnsi="Times New Roman" w:cs="Times New Roman"/>
                <w:szCs w:val="24"/>
              </w:rPr>
              <w:t xml:space="preserve"> ZELENJAVNA OMAKA, </w:t>
            </w:r>
            <w:r w:rsidR="001928DD">
              <w:rPr>
                <w:rFonts w:ascii="Times New Roman" w:hAnsi="Times New Roman" w:cs="Times New Roman"/>
                <w:szCs w:val="24"/>
              </w:rPr>
              <w:t xml:space="preserve">POLNOZRNATE </w:t>
            </w:r>
            <w:r w:rsidR="001928DD" w:rsidRPr="00FF2610">
              <w:rPr>
                <w:rFonts w:ascii="Times New Roman" w:hAnsi="Times New Roman" w:cs="Times New Roman"/>
                <w:szCs w:val="24"/>
              </w:rPr>
              <w:t xml:space="preserve">TESTENINE, ZELENA SOLATA S FIŽOLOM, </w:t>
            </w:r>
          </w:p>
          <w:p w14:paraId="4A6E59DC" w14:textId="6D528C19" w:rsidR="001928DD" w:rsidRPr="00FF2610" w:rsidRDefault="001928DD" w:rsidP="001928DD">
            <w:pPr>
              <w:rPr>
                <w:rFonts w:ascii="Times New Roman" w:hAnsi="Times New Roman" w:cs="Times New Roman"/>
                <w:szCs w:val="24"/>
              </w:rPr>
            </w:pPr>
            <w:r w:rsidRPr="00FF2610">
              <w:rPr>
                <w:rFonts w:ascii="Times New Roman" w:hAnsi="Times New Roman" w:cs="Times New Roman"/>
                <w:szCs w:val="24"/>
              </w:rPr>
              <w:t>vsebuje alergene: 1,</w:t>
            </w:r>
            <w:bookmarkStart w:id="3" w:name="_GoBack"/>
            <w:bookmarkEnd w:id="3"/>
            <w:r w:rsidRPr="00FF2610">
              <w:rPr>
                <w:rFonts w:ascii="Times New Roman" w:hAnsi="Times New Roman" w:cs="Times New Roman"/>
                <w:szCs w:val="24"/>
              </w:rPr>
              <w:t>5,8</w:t>
            </w:r>
          </w:p>
        </w:tc>
        <w:tc>
          <w:tcPr>
            <w:tcW w:w="3088" w:type="dxa"/>
            <w:vAlign w:val="center"/>
          </w:tcPr>
          <w:p w14:paraId="12D59B36" w14:textId="77777777" w:rsidR="001928DD" w:rsidRPr="00C374F5" w:rsidRDefault="001928DD" w:rsidP="001928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ŠTETA, KRUH</w:t>
            </w:r>
            <w:r w:rsidRPr="00C374F5">
              <w:rPr>
                <w:rFonts w:ascii="Times New Roman" w:hAnsi="Times New Roman" w:cs="Times New Roman"/>
                <w:szCs w:val="24"/>
              </w:rPr>
              <w:t>, ČAJ</w:t>
            </w:r>
          </w:p>
          <w:p w14:paraId="067A28DD" w14:textId="27B03179" w:rsidR="001928DD" w:rsidRDefault="001928DD" w:rsidP="001928DD">
            <w:pPr>
              <w:rPr>
                <w:rFonts w:ascii="Times New Roman" w:hAnsi="Times New Roman" w:cs="Times New Roman"/>
                <w:szCs w:val="24"/>
              </w:rPr>
            </w:pPr>
            <w:r w:rsidRPr="00C374F5">
              <w:rPr>
                <w:rFonts w:ascii="Times New Roman" w:hAnsi="Times New Roman" w:cs="Times New Roman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</w:tr>
      <w:tr w:rsidR="001928DD" w:rsidRPr="000B2A28" w14:paraId="1D378233" w14:textId="77777777" w:rsidTr="00E61334">
        <w:trPr>
          <w:trHeight w:val="1537"/>
        </w:trPr>
        <w:tc>
          <w:tcPr>
            <w:tcW w:w="1977" w:type="dxa"/>
            <w:shd w:val="clear" w:color="auto" w:fill="66FF99"/>
            <w:vAlign w:val="center"/>
          </w:tcPr>
          <w:p w14:paraId="2BBF0070" w14:textId="77777777" w:rsidR="001928DD" w:rsidRPr="005D4D77" w:rsidRDefault="001928DD" w:rsidP="001928D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4D77"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14:paraId="1BBDCC8E" w14:textId="59809A0F" w:rsidR="001928DD" w:rsidRPr="005D4D77" w:rsidRDefault="001928DD" w:rsidP="001928D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.6.</w:t>
            </w:r>
          </w:p>
        </w:tc>
        <w:tc>
          <w:tcPr>
            <w:tcW w:w="2667" w:type="dxa"/>
            <w:vAlign w:val="center"/>
          </w:tcPr>
          <w:p w14:paraId="5B5D1184" w14:textId="5C3AD438" w:rsidR="001928DD" w:rsidRPr="00760CC8" w:rsidRDefault="001928DD" w:rsidP="001928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PLJENI SIR</w:t>
            </w:r>
            <w:r w:rsidRPr="00760CC8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PAPRIKA</w:t>
            </w:r>
            <w:r w:rsidRPr="00760CC8">
              <w:rPr>
                <w:rFonts w:ascii="Times New Roman" w:hAnsi="Times New Roman" w:cs="Times New Roman"/>
                <w:szCs w:val="24"/>
              </w:rPr>
              <w:t>, OVSEN</w:t>
            </w:r>
            <w:r>
              <w:rPr>
                <w:rFonts w:ascii="Times New Roman" w:hAnsi="Times New Roman" w:cs="Times New Roman"/>
                <w:szCs w:val="24"/>
              </w:rPr>
              <w:t xml:space="preserve">I </w:t>
            </w:r>
            <w:r w:rsidRPr="00760CC8">
              <w:rPr>
                <w:rFonts w:ascii="Times New Roman" w:hAnsi="Times New Roman" w:cs="Times New Roman"/>
                <w:szCs w:val="24"/>
              </w:rPr>
              <w:t>KRUH</w:t>
            </w:r>
          </w:p>
          <w:p w14:paraId="1C75DC0F" w14:textId="222EC326" w:rsidR="001928DD" w:rsidRPr="00760CC8" w:rsidRDefault="001928DD" w:rsidP="001928DD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3289" w:type="dxa"/>
            <w:vAlign w:val="center"/>
          </w:tcPr>
          <w:p w14:paraId="0703C34F" w14:textId="63E90A4B" w:rsidR="001928DD" w:rsidRDefault="001928DD" w:rsidP="001928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ALAČINKE Z OREHOVIM NADEVOM, </w:t>
            </w:r>
            <w:r w:rsidR="0034660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82BB4">
              <w:rPr>
                <w:rFonts w:ascii="Times New Roman" w:hAnsi="Times New Roman" w:cs="Times New Roman"/>
                <w:szCs w:val="24"/>
              </w:rPr>
              <w:t>BANANA</w:t>
            </w:r>
            <w:r w:rsidR="00346606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SADNI ČAJ</w:t>
            </w:r>
          </w:p>
          <w:p w14:paraId="36686C57" w14:textId="1D8B6FEC" w:rsidR="001928DD" w:rsidRPr="00C856E7" w:rsidRDefault="001928DD" w:rsidP="001928DD">
            <w:pPr>
              <w:rPr>
                <w:rFonts w:ascii="Times New Roman" w:hAnsi="Times New Roman" w:cs="Times New Roman"/>
                <w:szCs w:val="24"/>
              </w:rPr>
            </w:pPr>
            <w:r w:rsidRPr="00C856E7">
              <w:rPr>
                <w:rFonts w:ascii="Times New Roman" w:hAnsi="Times New Roman" w:cs="Times New Roman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Cs w:val="24"/>
              </w:rPr>
              <w:t>3,5,6,7</w:t>
            </w:r>
          </w:p>
          <w:p w14:paraId="2B1D519B" w14:textId="77777777" w:rsidR="001928DD" w:rsidRPr="00B72F2F" w:rsidRDefault="001928DD" w:rsidP="001928DD">
            <w:pPr>
              <w:rPr>
                <w:rFonts w:ascii="Times New Roman" w:hAnsi="Times New Roman"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3657" w:type="dxa"/>
            <w:vAlign w:val="center"/>
          </w:tcPr>
          <w:p w14:paraId="0FDAF518" w14:textId="0488340B" w:rsidR="001928DD" w:rsidRPr="003E6038" w:rsidRDefault="001928DD" w:rsidP="0019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JON JUHA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VRT 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R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 FILE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, KROMPIRJEVA 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LADOLED</w:t>
            </w:r>
          </w:p>
          <w:p w14:paraId="3E849129" w14:textId="5DF94E2B" w:rsidR="001928DD" w:rsidRPr="00B72F2F" w:rsidRDefault="001928DD" w:rsidP="001928DD">
            <w:pPr>
              <w:rPr>
                <w:rFonts w:ascii="Times New Roman" w:hAnsi="Times New Roman" w:cs="Times New Roman"/>
                <w:color w:val="2E74B5" w:themeColor="accent1" w:themeShade="BF"/>
                <w:szCs w:val="24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>vsebuje alergene: 1,2,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088" w:type="dxa"/>
            <w:vAlign w:val="center"/>
          </w:tcPr>
          <w:p w14:paraId="6E005676" w14:textId="77777777" w:rsidR="001928DD" w:rsidRPr="00C374F5" w:rsidRDefault="001928DD" w:rsidP="001928DD">
            <w:pPr>
              <w:rPr>
                <w:rFonts w:ascii="Times New Roman" w:hAnsi="Times New Roman" w:cs="Times New Roman"/>
                <w:szCs w:val="24"/>
              </w:rPr>
            </w:pPr>
            <w:r w:rsidRPr="00C374F5">
              <w:rPr>
                <w:rFonts w:ascii="Times New Roman" w:hAnsi="Times New Roman" w:cs="Times New Roman"/>
                <w:szCs w:val="24"/>
              </w:rPr>
              <w:t>SADNI JOGURT, POLBELI KRUH</w:t>
            </w:r>
          </w:p>
          <w:p w14:paraId="6603072F" w14:textId="1E01EB0C" w:rsidR="001928DD" w:rsidRPr="00C374F5" w:rsidRDefault="001928DD" w:rsidP="001928DD">
            <w:pPr>
              <w:rPr>
                <w:rFonts w:ascii="Times New Roman" w:hAnsi="Times New Roman" w:cs="Times New Roman"/>
                <w:szCs w:val="24"/>
              </w:rPr>
            </w:pPr>
            <w:r w:rsidRPr="00C374F5">
              <w:rPr>
                <w:rFonts w:ascii="Times New Roman" w:hAnsi="Times New Roman" w:cs="Times New Roman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</w:tr>
      <w:bookmarkEnd w:id="2"/>
    </w:tbl>
    <w:p w14:paraId="758A961F" w14:textId="77777777" w:rsidR="00BD6D80" w:rsidRPr="000B2A28" w:rsidRDefault="00BD6D80" w:rsidP="00956634">
      <w:pPr>
        <w:rPr>
          <w:rFonts w:ascii="Times New Roman" w:hAnsi="Times New Roman" w:cs="Times New Roman"/>
          <w:sz w:val="24"/>
          <w:szCs w:val="24"/>
        </w:rPr>
      </w:pPr>
    </w:p>
    <w:sectPr w:rsidR="00BD6D80" w:rsidRPr="000B2A28" w:rsidSect="00A856D4">
      <w:headerReference w:type="default" r:id="rId9"/>
      <w:footerReference w:type="default" r:id="rId10"/>
      <w:pgSz w:w="16838" w:h="11906" w:orient="landscape"/>
      <w:pgMar w:top="709" w:right="962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ECF8E" w14:textId="77777777" w:rsidR="00852F9D" w:rsidRDefault="00852F9D" w:rsidP="009960D8">
      <w:pPr>
        <w:spacing w:after="0" w:line="240" w:lineRule="auto"/>
      </w:pPr>
      <w:r>
        <w:separator/>
      </w:r>
    </w:p>
  </w:endnote>
  <w:endnote w:type="continuationSeparator" w:id="0">
    <w:p w14:paraId="2339EC82" w14:textId="77777777" w:rsidR="00852F9D" w:rsidRDefault="00852F9D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FCCE6" w14:textId="528F4781" w:rsidR="000D2492" w:rsidRDefault="000D2492" w:rsidP="000D2492">
    <w:pPr>
      <w:rPr>
        <w:rFonts w:ascii="Times New Roman" w:hAnsi="Times New Roman" w:cs="Times New Roman"/>
        <w:sz w:val="18"/>
      </w:rPr>
    </w:pPr>
    <w:bookmarkStart w:id="6" w:name="_Hlk55371565"/>
    <w:bookmarkStart w:id="7" w:name="_Hlk55371566"/>
    <w:r w:rsidRPr="00286FD9">
      <w:rPr>
        <w:rFonts w:ascii="Times New Roman" w:hAnsi="Times New Roman" w:cs="Times New Roman"/>
        <w:color w:val="00B050"/>
        <w:sz w:val="18"/>
      </w:rPr>
      <w:t xml:space="preserve">ŽIVILO LOKALNEGA DOBAVITELJA          EKOLOŠKO/BIO  ŽIVILO </w:t>
    </w:r>
    <w:r>
      <w:rPr>
        <w:rFonts w:ascii="Times New Roman" w:hAnsi="Times New Roman" w:cs="Times New Roman"/>
        <w:sz w:val="18"/>
      </w:rPr>
      <w:t xml:space="preserve">            </w:t>
    </w:r>
    <w:r w:rsidRPr="00956634">
      <w:rPr>
        <w:rFonts w:ascii="Times New Roman" w:hAnsi="Times New Roman" w:cs="Times New Roman"/>
        <w:sz w:val="18"/>
      </w:rPr>
      <w:t xml:space="preserve">   </w:t>
    </w:r>
    <w:r>
      <w:rPr>
        <w:rFonts w:ascii="Times New Roman" w:hAnsi="Times New Roman" w:cs="Times New Roman"/>
        <w:sz w:val="18"/>
      </w:rPr>
      <w:t xml:space="preserve">           </w:t>
    </w:r>
    <w:r w:rsidR="000C3EAB">
      <w:rPr>
        <w:rFonts w:ascii="Times New Roman" w:hAnsi="Times New Roman" w:cs="Times New Roman"/>
        <w:sz w:val="18"/>
      </w:rPr>
      <w:t xml:space="preserve">           </w:t>
    </w:r>
    <w:r>
      <w:rPr>
        <w:rFonts w:ascii="Times New Roman" w:hAnsi="Times New Roman" w:cs="Times New Roman"/>
        <w:sz w:val="18"/>
      </w:rPr>
      <w:t xml:space="preserve">   </w:t>
    </w:r>
    <w:r w:rsidRPr="00286FD9">
      <w:rPr>
        <w:i/>
        <w:sz w:val="20"/>
      </w:rPr>
      <w:t>"Vidimo in okusimo lahko celo vesolje v enem samem koščku kruha!" (</w:t>
    </w:r>
    <w:proofErr w:type="spellStart"/>
    <w:r w:rsidRPr="00286FD9">
      <w:rPr>
        <w:i/>
        <w:sz w:val="20"/>
      </w:rPr>
      <w:t>Kahlil</w:t>
    </w:r>
    <w:proofErr w:type="spellEnd"/>
    <w:r w:rsidRPr="00286FD9">
      <w:rPr>
        <w:i/>
        <w:sz w:val="20"/>
      </w:rPr>
      <w:t xml:space="preserve">  </w:t>
    </w:r>
    <w:proofErr w:type="spellStart"/>
    <w:r w:rsidRPr="00286FD9">
      <w:rPr>
        <w:i/>
        <w:sz w:val="20"/>
      </w:rPr>
      <w:t>Gibran</w:t>
    </w:r>
    <w:proofErr w:type="spellEnd"/>
    <w:r w:rsidRPr="00286FD9">
      <w:rPr>
        <w:i/>
        <w:sz w:val="20"/>
      </w:rPr>
      <w:t>)</w:t>
    </w:r>
  </w:p>
  <w:p w14:paraId="6DE44814" w14:textId="77777777" w:rsidR="000D2492" w:rsidRPr="00B46B9D" w:rsidRDefault="000D2492" w:rsidP="000D2492">
    <w:pPr>
      <w:pStyle w:val="Noga"/>
    </w:pPr>
    <w:r w:rsidRPr="00286FD9">
      <w:rPr>
        <w:rFonts w:ascii="Times New Roman" w:hAnsi="Times New Roman" w:cs="Times New Roman"/>
        <w:color w:val="7030A0"/>
        <w:sz w:val="18"/>
      </w:rPr>
      <w:t xml:space="preserve"> PRIDRŽUJEMO SI PRAVICE DO SPREMEMBE JEDILNIKA, HVALA ZA RAZUMEVANJE </w:t>
    </w:r>
    <w:r>
      <w:rPr>
        <w:rFonts w:ascii="Times New Roman" w:hAnsi="Times New Roman" w:cs="Times New Roman"/>
        <w:sz w:val="18"/>
      </w:rPr>
      <w:t xml:space="preserve">                            </w:t>
    </w:r>
  </w:p>
  <w:bookmarkEnd w:id="6"/>
  <w:bookmarkEnd w:id="7"/>
  <w:p w14:paraId="69AE0DC4" w14:textId="77777777" w:rsidR="009960D8" w:rsidRPr="000D2492" w:rsidRDefault="009960D8" w:rsidP="000D249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47D7F" w14:textId="77777777" w:rsidR="00852F9D" w:rsidRDefault="00852F9D" w:rsidP="009960D8">
      <w:pPr>
        <w:spacing w:after="0" w:line="240" w:lineRule="auto"/>
      </w:pPr>
      <w:r>
        <w:separator/>
      </w:r>
    </w:p>
  </w:footnote>
  <w:footnote w:type="continuationSeparator" w:id="0">
    <w:p w14:paraId="0A438F23" w14:textId="77777777" w:rsidR="00852F9D" w:rsidRDefault="00852F9D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0416B" w14:textId="637E3C33" w:rsidR="009960D8" w:rsidRPr="000C3EAB" w:rsidRDefault="009960D8" w:rsidP="000C3EAB">
    <w:pPr>
      <w:jc w:val="center"/>
      <w:rPr>
        <w:rFonts w:ascii="Times New Roman" w:hAnsi="Times New Roman" w:cs="Times New Roman"/>
        <w:b/>
        <w:sz w:val="40"/>
        <w:szCs w:val="24"/>
      </w:rPr>
    </w:pPr>
    <w:bookmarkStart w:id="4" w:name="_Hlk55371542"/>
    <w:bookmarkStart w:id="5" w:name="_Hlk55371543"/>
    <w:r w:rsidRPr="009960D8">
      <w:rPr>
        <w:rFonts w:ascii="Times New Roman" w:hAnsi="Times New Roman" w:cs="Times New Roman"/>
      </w:rPr>
      <w:t>OSNOVNA ŠOLA SLIVNICA PRI CELJU</w:t>
    </w:r>
    <w:bookmarkEnd w:id="4"/>
    <w:bookmarkEnd w:id="5"/>
    <w:r w:rsidR="000C3EAB">
      <w:rPr>
        <w:rFonts w:ascii="Times New Roman" w:hAnsi="Times New Roman" w:cs="Times New Roman"/>
      </w:rPr>
      <w:t>:</w:t>
    </w:r>
    <w:r w:rsidR="000C3EAB" w:rsidRPr="000C3EAB">
      <w:rPr>
        <w:rFonts w:ascii="Times New Roman" w:hAnsi="Times New Roman" w:cs="Times New Roman"/>
        <w:b/>
        <w:sz w:val="40"/>
        <w:szCs w:val="24"/>
      </w:rPr>
      <w:t xml:space="preserve"> </w:t>
    </w:r>
    <w:r w:rsidR="00401170">
      <w:rPr>
        <w:rFonts w:ascii="Times New Roman" w:hAnsi="Times New Roman" w:cs="Times New Roman"/>
        <w:b/>
        <w:sz w:val="40"/>
        <w:szCs w:val="24"/>
      </w:rPr>
      <w:t xml:space="preserve"> </w:t>
    </w:r>
    <w:r w:rsidR="000C3EAB" w:rsidRPr="000C3EAB">
      <w:rPr>
        <w:rFonts w:ascii="Times New Roman" w:hAnsi="Times New Roman" w:cs="Times New Roman"/>
        <w:b/>
        <w:sz w:val="44"/>
        <w:szCs w:val="24"/>
      </w:rPr>
      <w:t xml:space="preserve">JEDILNIK- MAJ </w:t>
    </w:r>
    <w:r w:rsidR="000C3EAB">
      <w:rPr>
        <w:rFonts w:ascii="Times New Roman" w:hAnsi="Times New Roman" w:cs="Times New Roman"/>
        <w:b/>
        <w:noProof/>
        <w:sz w:val="40"/>
        <w:szCs w:val="24"/>
      </w:rPr>
      <w:drawing>
        <wp:inline distT="0" distB="0" distL="0" distR="0" wp14:anchorId="2C79DD26" wp14:editId="5A25C8E1">
          <wp:extent cx="2091690" cy="755022"/>
          <wp:effectExtent l="0" t="0" r="3810" b="6985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949" cy="7659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C3EAB">
      <w:rPr>
        <w:rFonts w:ascii="Times New Roman" w:hAnsi="Times New Roman" w:cs="Times New Roman"/>
        <w:b/>
        <w:noProof/>
        <w:sz w:val="40"/>
        <w:szCs w:val="24"/>
      </w:rPr>
      <w:drawing>
        <wp:inline distT="0" distB="0" distL="0" distR="0" wp14:anchorId="769843EA" wp14:editId="4A726297">
          <wp:extent cx="733425" cy="733425"/>
          <wp:effectExtent l="0" t="0" r="9525" b="9525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C3EAB">
      <w:rPr>
        <w:rFonts w:ascii="Times New Roman" w:hAnsi="Times New Roman" w:cs="Times New Roman"/>
        <w:b/>
        <w:noProof/>
        <w:sz w:val="40"/>
        <w:szCs w:val="24"/>
      </w:rPr>
      <w:drawing>
        <wp:inline distT="0" distB="0" distL="0" distR="0" wp14:anchorId="213D1AFE" wp14:editId="40413779">
          <wp:extent cx="1397580" cy="737235"/>
          <wp:effectExtent l="0" t="0" r="0" b="571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53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34"/>
    <w:rsid w:val="00007E86"/>
    <w:rsid w:val="00017462"/>
    <w:rsid w:val="00024C93"/>
    <w:rsid w:val="0002530C"/>
    <w:rsid w:val="0007027B"/>
    <w:rsid w:val="0008414E"/>
    <w:rsid w:val="0009184A"/>
    <w:rsid w:val="000B2A28"/>
    <w:rsid w:val="000C3EAB"/>
    <w:rsid w:val="000D2492"/>
    <w:rsid w:val="000D7F5D"/>
    <w:rsid w:val="000E3BCF"/>
    <w:rsid w:val="000E49E7"/>
    <w:rsid w:val="00105C0C"/>
    <w:rsid w:val="00110DB3"/>
    <w:rsid w:val="00120C21"/>
    <w:rsid w:val="001240C3"/>
    <w:rsid w:val="00133423"/>
    <w:rsid w:val="00135A25"/>
    <w:rsid w:val="00136ADF"/>
    <w:rsid w:val="00140567"/>
    <w:rsid w:val="00141379"/>
    <w:rsid w:val="0014349A"/>
    <w:rsid w:val="001468D1"/>
    <w:rsid w:val="0015041A"/>
    <w:rsid w:val="001563CB"/>
    <w:rsid w:val="001634AA"/>
    <w:rsid w:val="00167765"/>
    <w:rsid w:val="001928DD"/>
    <w:rsid w:val="00194CCD"/>
    <w:rsid w:val="00196005"/>
    <w:rsid w:val="00197CC5"/>
    <w:rsid w:val="001A64A0"/>
    <w:rsid w:val="001B6068"/>
    <w:rsid w:val="001C3BF0"/>
    <w:rsid w:val="001D187C"/>
    <w:rsid w:val="00201CBD"/>
    <w:rsid w:val="002124B7"/>
    <w:rsid w:val="002171D2"/>
    <w:rsid w:val="0022641E"/>
    <w:rsid w:val="0023214F"/>
    <w:rsid w:val="00243D6A"/>
    <w:rsid w:val="00293FB2"/>
    <w:rsid w:val="002B4B8A"/>
    <w:rsid w:val="002C5627"/>
    <w:rsid w:val="002E2427"/>
    <w:rsid w:val="002F1677"/>
    <w:rsid w:val="002F2DEE"/>
    <w:rsid w:val="002F4B8C"/>
    <w:rsid w:val="00322E82"/>
    <w:rsid w:val="003335E4"/>
    <w:rsid w:val="00343F40"/>
    <w:rsid w:val="003451B8"/>
    <w:rsid w:val="00346606"/>
    <w:rsid w:val="003512DD"/>
    <w:rsid w:val="00395A3D"/>
    <w:rsid w:val="003D5C67"/>
    <w:rsid w:val="003E0B27"/>
    <w:rsid w:val="003E72B3"/>
    <w:rsid w:val="00401170"/>
    <w:rsid w:val="00414B78"/>
    <w:rsid w:val="00426D43"/>
    <w:rsid w:val="00466365"/>
    <w:rsid w:val="004705AF"/>
    <w:rsid w:val="00483956"/>
    <w:rsid w:val="004A178C"/>
    <w:rsid w:val="004A1E87"/>
    <w:rsid w:val="004A2235"/>
    <w:rsid w:val="004B2B1A"/>
    <w:rsid w:val="004D02B2"/>
    <w:rsid w:val="004D1725"/>
    <w:rsid w:val="004D2028"/>
    <w:rsid w:val="004F3CA5"/>
    <w:rsid w:val="00516BD7"/>
    <w:rsid w:val="0052268F"/>
    <w:rsid w:val="0054049A"/>
    <w:rsid w:val="00546558"/>
    <w:rsid w:val="00552A23"/>
    <w:rsid w:val="00561D6C"/>
    <w:rsid w:val="005631C4"/>
    <w:rsid w:val="0057065F"/>
    <w:rsid w:val="00584A71"/>
    <w:rsid w:val="005A33C3"/>
    <w:rsid w:val="005C7BA5"/>
    <w:rsid w:val="005D4D77"/>
    <w:rsid w:val="005D6112"/>
    <w:rsid w:val="005E4BBB"/>
    <w:rsid w:val="005F18BC"/>
    <w:rsid w:val="006033CD"/>
    <w:rsid w:val="006064FD"/>
    <w:rsid w:val="00613D0E"/>
    <w:rsid w:val="00615988"/>
    <w:rsid w:val="00617817"/>
    <w:rsid w:val="00617E18"/>
    <w:rsid w:val="0062133D"/>
    <w:rsid w:val="00621C54"/>
    <w:rsid w:val="00626034"/>
    <w:rsid w:val="00635A43"/>
    <w:rsid w:val="00652E9C"/>
    <w:rsid w:val="00665925"/>
    <w:rsid w:val="00667903"/>
    <w:rsid w:val="0067442C"/>
    <w:rsid w:val="006753D1"/>
    <w:rsid w:val="00696DE7"/>
    <w:rsid w:val="006D5536"/>
    <w:rsid w:val="006E098C"/>
    <w:rsid w:val="006E1A6C"/>
    <w:rsid w:val="006E3696"/>
    <w:rsid w:val="00724216"/>
    <w:rsid w:val="00742252"/>
    <w:rsid w:val="00742C49"/>
    <w:rsid w:val="007519A5"/>
    <w:rsid w:val="00752663"/>
    <w:rsid w:val="00753C24"/>
    <w:rsid w:val="00760CC8"/>
    <w:rsid w:val="00765D5B"/>
    <w:rsid w:val="007673BD"/>
    <w:rsid w:val="00777DC1"/>
    <w:rsid w:val="00782126"/>
    <w:rsid w:val="00782BB4"/>
    <w:rsid w:val="00787DA4"/>
    <w:rsid w:val="007A5597"/>
    <w:rsid w:val="007B3B8E"/>
    <w:rsid w:val="007B460C"/>
    <w:rsid w:val="007C0AE7"/>
    <w:rsid w:val="007D4CC7"/>
    <w:rsid w:val="007D5A44"/>
    <w:rsid w:val="008127B6"/>
    <w:rsid w:val="00817E8E"/>
    <w:rsid w:val="00847213"/>
    <w:rsid w:val="00850915"/>
    <w:rsid w:val="00852F9D"/>
    <w:rsid w:val="0086703C"/>
    <w:rsid w:val="00876863"/>
    <w:rsid w:val="00880F0A"/>
    <w:rsid w:val="00897D51"/>
    <w:rsid w:val="008A17EE"/>
    <w:rsid w:val="008A38C2"/>
    <w:rsid w:val="008B01AF"/>
    <w:rsid w:val="008B3B05"/>
    <w:rsid w:val="008B42E5"/>
    <w:rsid w:val="008C4441"/>
    <w:rsid w:val="008E1E1B"/>
    <w:rsid w:val="008E454A"/>
    <w:rsid w:val="008F0FF0"/>
    <w:rsid w:val="0091727F"/>
    <w:rsid w:val="00921D13"/>
    <w:rsid w:val="00926643"/>
    <w:rsid w:val="00931A35"/>
    <w:rsid w:val="009520DC"/>
    <w:rsid w:val="00956634"/>
    <w:rsid w:val="00965738"/>
    <w:rsid w:val="00971895"/>
    <w:rsid w:val="00973D20"/>
    <w:rsid w:val="00974295"/>
    <w:rsid w:val="00982903"/>
    <w:rsid w:val="00994902"/>
    <w:rsid w:val="009960D8"/>
    <w:rsid w:val="009B0600"/>
    <w:rsid w:val="009C6155"/>
    <w:rsid w:val="009D4781"/>
    <w:rsid w:val="009E0D01"/>
    <w:rsid w:val="009E39BD"/>
    <w:rsid w:val="009E5C58"/>
    <w:rsid w:val="009F178E"/>
    <w:rsid w:val="00A00F8C"/>
    <w:rsid w:val="00A0171D"/>
    <w:rsid w:val="00A07AF1"/>
    <w:rsid w:val="00A22C08"/>
    <w:rsid w:val="00A270EA"/>
    <w:rsid w:val="00A4795A"/>
    <w:rsid w:val="00A54FD1"/>
    <w:rsid w:val="00A80604"/>
    <w:rsid w:val="00A856D4"/>
    <w:rsid w:val="00A907EF"/>
    <w:rsid w:val="00AC21C7"/>
    <w:rsid w:val="00AC56F4"/>
    <w:rsid w:val="00AD0A4C"/>
    <w:rsid w:val="00AD26F2"/>
    <w:rsid w:val="00AD5C9E"/>
    <w:rsid w:val="00AD7CEC"/>
    <w:rsid w:val="00AF709F"/>
    <w:rsid w:val="00B044AE"/>
    <w:rsid w:val="00B15634"/>
    <w:rsid w:val="00B21AAC"/>
    <w:rsid w:val="00B25F35"/>
    <w:rsid w:val="00B317F8"/>
    <w:rsid w:val="00B4406B"/>
    <w:rsid w:val="00B64722"/>
    <w:rsid w:val="00B662A3"/>
    <w:rsid w:val="00B72F2F"/>
    <w:rsid w:val="00B769C9"/>
    <w:rsid w:val="00BA036A"/>
    <w:rsid w:val="00BB224A"/>
    <w:rsid w:val="00BD1E80"/>
    <w:rsid w:val="00BD6D80"/>
    <w:rsid w:val="00BE1D70"/>
    <w:rsid w:val="00BE2DAA"/>
    <w:rsid w:val="00BF75E3"/>
    <w:rsid w:val="00C00E75"/>
    <w:rsid w:val="00C04D27"/>
    <w:rsid w:val="00C239DC"/>
    <w:rsid w:val="00C2562D"/>
    <w:rsid w:val="00C319ED"/>
    <w:rsid w:val="00C33D0B"/>
    <w:rsid w:val="00C374F5"/>
    <w:rsid w:val="00C463EF"/>
    <w:rsid w:val="00C4651F"/>
    <w:rsid w:val="00C50A8F"/>
    <w:rsid w:val="00C82D19"/>
    <w:rsid w:val="00C854CE"/>
    <w:rsid w:val="00C856E7"/>
    <w:rsid w:val="00C86FFF"/>
    <w:rsid w:val="00C87F72"/>
    <w:rsid w:val="00C91181"/>
    <w:rsid w:val="00C9394B"/>
    <w:rsid w:val="00CD61D9"/>
    <w:rsid w:val="00CE0719"/>
    <w:rsid w:val="00CE4B7C"/>
    <w:rsid w:val="00CF1D7C"/>
    <w:rsid w:val="00D10B6A"/>
    <w:rsid w:val="00D402C9"/>
    <w:rsid w:val="00D63CCD"/>
    <w:rsid w:val="00D76EC8"/>
    <w:rsid w:val="00D94128"/>
    <w:rsid w:val="00DB4940"/>
    <w:rsid w:val="00DC2D33"/>
    <w:rsid w:val="00E0647E"/>
    <w:rsid w:val="00E1369E"/>
    <w:rsid w:val="00E31D9C"/>
    <w:rsid w:val="00E349C8"/>
    <w:rsid w:val="00E34EB4"/>
    <w:rsid w:val="00E40A1E"/>
    <w:rsid w:val="00E46582"/>
    <w:rsid w:val="00E47305"/>
    <w:rsid w:val="00E60E0C"/>
    <w:rsid w:val="00E65D75"/>
    <w:rsid w:val="00E67182"/>
    <w:rsid w:val="00E707AB"/>
    <w:rsid w:val="00EA2CA4"/>
    <w:rsid w:val="00EA33FB"/>
    <w:rsid w:val="00EA7983"/>
    <w:rsid w:val="00EB4926"/>
    <w:rsid w:val="00EE4087"/>
    <w:rsid w:val="00F2442E"/>
    <w:rsid w:val="00F254FB"/>
    <w:rsid w:val="00F35AB1"/>
    <w:rsid w:val="00F366A5"/>
    <w:rsid w:val="00FA1A0E"/>
    <w:rsid w:val="00FC55EE"/>
    <w:rsid w:val="00FC7CB3"/>
    <w:rsid w:val="00FD32D7"/>
    <w:rsid w:val="00FF2610"/>
    <w:rsid w:val="00FF5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02E"/>
  <w15:docId w15:val="{4E417A1E-07A9-4758-AB3F-5F4D6E19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A8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6D4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DB49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B494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B494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494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49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0B5870-5259-4AB2-804A-04B51ADE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3</TotalTime>
  <Pages>5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Maja Tifengraber</cp:lastModifiedBy>
  <cp:revision>31</cp:revision>
  <cp:lastPrinted>2023-05-29T09:03:00Z</cp:lastPrinted>
  <dcterms:created xsi:type="dcterms:W3CDTF">2023-03-24T11:46:00Z</dcterms:created>
  <dcterms:modified xsi:type="dcterms:W3CDTF">2023-05-31T07:20:00Z</dcterms:modified>
</cp:coreProperties>
</file>